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дионово-Несветайского района 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ополёк»</w:t>
      </w:r>
      <w:r w:rsidRPr="00884077">
        <w:rPr>
          <w:lang w:val="ru-RU"/>
        </w:rPr>
        <w:br/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(МБ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ополёк»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894"/>
      </w:tblGrid>
      <w:tr w:rsidR="007F1DFC" w:rsidRPr="000C57D4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884077" w:rsidRDefault="00884077">
            <w:pPr>
              <w:rPr>
                <w:lang w:val="ru-RU"/>
              </w:rPr>
            </w:pP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884077">
              <w:rPr>
                <w:lang w:val="ru-RU"/>
              </w:rPr>
              <w:br/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884077">
              <w:rPr>
                <w:lang w:val="ru-RU"/>
              </w:rPr>
              <w:br/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ДО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ополёк»</w:t>
            </w:r>
            <w:r w:rsidRPr="00884077">
              <w:rPr>
                <w:lang w:val="ru-RU"/>
              </w:rPr>
              <w:br/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 12 апреля 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077" w:rsidRDefault="00884077" w:rsidP="0088407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88407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 № 1</w:t>
            </w:r>
          </w:p>
          <w:p w:rsidR="007F1DFC" w:rsidRPr="00884077" w:rsidRDefault="00884077" w:rsidP="00884077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ополёк»</w:t>
            </w:r>
            <w:r w:rsidRPr="0088407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менова О.В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</w:t>
            </w:r>
            <w:r w:rsidRPr="00884077">
              <w:rPr>
                <w:lang w:val="ru-RU"/>
              </w:rPr>
              <w:br/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 апреля 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7F1DFC" w:rsidRPr="00884077" w:rsidRDefault="007F1DF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1DFC" w:rsidRPr="00884077" w:rsidRDefault="00884077" w:rsidP="00821A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 о результатах самообследования</w:t>
      </w:r>
      <w:r w:rsidRPr="00884077">
        <w:rPr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уницип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дошкольного образовате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одионово-Несветайского района </w:t>
      </w:r>
      <w:r>
        <w:rPr>
          <w:lang w:val="ru-RU"/>
        </w:rPr>
        <w:t>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№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ополёк» 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за 20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tbl>
      <w:tblPr>
        <w:tblW w:w="10349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77"/>
        <w:gridCol w:w="6572"/>
      </w:tblGrid>
      <w:tr w:rsidR="007F1DFC" w:rsidRPr="000C57D4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077" w:rsidRDefault="008840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7F1DFC" w:rsidRPr="00884077" w:rsidRDefault="00884077">
            <w:pPr>
              <w:rPr>
                <w:lang w:val="ru-RU"/>
              </w:rPr>
            </w:pP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дионово-Несветайского района 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ополёк» 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Тополёк»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7F1DFC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884077" w:rsidRDefault="008840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ий 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менова Ольга Владимиров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1DFC" w:rsidRPr="00884077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884077" w:rsidRDefault="00884077" w:rsidP="008840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6580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товская область, Родионово-Несв</w:t>
            </w:r>
            <w:r w:rsidR="00B07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айский район, слобода Родионово-Несветайская, ул. Большевитская, 25.</w:t>
            </w:r>
          </w:p>
        </w:tc>
      </w:tr>
      <w:tr w:rsidR="007F1DFC" w:rsidRPr="00B07B9A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07B9A" w:rsidRDefault="00884077">
            <w:pPr>
              <w:rPr>
                <w:lang w:val="ru-RU"/>
              </w:rPr>
            </w:pPr>
            <w:r w:rsidRPr="00B07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07B9A" w:rsidRDefault="00B07B9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(863) 40 3-07-38</w:t>
            </w:r>
          </w:p>
        </w:tc>
      </w:tr>
      <w:tr w:rsidR="007F1DFC" w:rsidRPr="00B07B9A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07B9A" w:rsidRDefault="00884077">
            <w:pPr>
              <w:rPr>
                <w:lang w:val="ru-RU"/>
              </w:rPr>
            </w:pPr>
            <w:r w:rsidRPr="00B07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07B9A" w:rsidRDefault="00C27ABA">
            <w:pPr>
              <w:rPr>
                <w:lang w:val="ru-RU"/>
              </w:rPr>
            </w:pPr>
            <w:hyperlink r:id="rId6" w:history="1">
              <w:r w:rsidR="00B07B9A" w:rsidRPr="0062619D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detsad_topolek@mail.ru</w:t>
              </w:r>
            </w:hyperlink>
            <w:r w:rsidR="00B07B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F1DFC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F50EE9" w:rsidRDefault="00F50EE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Родионово-Несветайского района</w:t>
            </w:r>
          </w:p>
        </w:tc>
      </w:tr>
      <w:tr w:rsidR="007F1DFC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F50EE9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7F1DFC" w:rsidTr="006D4457"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E80B0C" w:rsidRDefault="00F50EE9">
            <w:pPr>
              <w:rPr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>61Л01  №</w:t>
            </w:r>
            <w:proofErr w:type="gramEnd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 xml:space="preserve">  0000032 </w:t>
            </w:r>
            <w:proofErr w:type="spellStart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 xml:space="preserve"> 27.08.2012 (</w:t>
            </w:r>
            <w:proofErr w:type="spellStart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E80B0C" w:rsidRPr="00E80B0C">
              <w:rPr>
                <w:rFonts w:ascii="Times New Roman" w:hAnsi="Times New Roman" w:cs="Times New Roman"/>
                <w:sz w:val="24"/>
                <w:szCs w:val="24"/>
              </w:rPr>
              <w:t>. № 2777)</w:t>
            </w:r>
          </w:p>
        </w:tc>
      </w:tr>
    </w:tbl>
    <w:p w:rsidR="007F1DFC" w:rsidRPr="00821AB2" w:rsidRDefault="00E80B0C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80B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AB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е</w:t>
      </w:r>
      <w:r w:rsidRPr="00821AB2">
        <w:rPr>
          <w:rFonts w:ascii="Times New Roman" w:hAnsi="Times New Roman" w:cs="Times New Roman"/>
          <w:sz w:val="24"/>
          <w:szCs w:val="24"/>
        </w:rPr>
        <w:t> 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>бюджетное</w:t>
      </w:r>
      <w:r w:rsidRPr="00821AB2">
        <w:rPr>
          <w:rFonts w:ascii="Times New Roman" w:hAnsi="Times New Roman" w:cs="Times New Roman"/>
          <w:sz w:val="24"/>
          <w:szCs w:val="24"/>
        </w:rPr>
        <w:t> 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>дошкольное образовательное учреждение Родионово-Несветайского района детский сад №</w:t>
      </w:r>
      <w:r w:rsidRPr="00821AB2">
        <w:rPr>
          <w:rFonts w:ascii="Times New Roman" w:hAnsi="Times New Roman" w:cs="Times New Roman"/>
          <w:sz w:val="24"/>
          <w:szCs w:val="24"/>
        </w:rPr>
        <w:t> 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1 «Тополёк»  (далее – детский сад) расположено в жилом массиве слободы вдали от промышленных  предприятий и торговых мест. Здание детского сада построено по типовому проекту.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Проектная наполняемость на 111 мест. Общая площадь здания  </w:t>
      </w:r>
      <w:r w:rsidRPr="00821AB2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896,7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 кв.</w:t>
      </w:r>
      <w:r w:rsidRPr="00821AB2">
        <w:rPr>
          <w:rFonts w:ascii="Times New Roman" w:hAnsi="Times New Roman" w:cs="Times New Roman"/>
          <w:sz w:val="24"/>
          <w:szCs w:val="24"/>
        </w:rPr>
        <w:t> 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>м, из них площадь  помещений, используемых непосредственно для нужд образовательного процесса, 565  кв.</w:t>
      </w:r>
      <w:r w:rsidRPr="00821AB2">
        <w:rPr>
          <w:rFonts w:ascii="Times New Roman" w:hAnsi="Times New Roman" w:cs="Times New Roman"/>
          <w:sz w:val="24"/>
          <w:szCs w:val="24"/>
        </w:rPr>
        <w:t> 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7F1DFC" w:rsidRPr="00821AB2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 xml:space="preserve">Цель деятельности </w:t>
      </w:r>
      <w:r w:rsidRPr="00821AB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етского сада – осуществление образовательной деятельности по</w:t>
      </w:r>
      <w:r>
        <w:rPr>
          <w:sz w:val="24"/>
          <w:szCs w:val="24"/>
          <w:lang w:val="ru-RU"/>
        </w:rPr>
        <w:t xml:space="preserve"> 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7F1DFC" w:rsidRPr="00821AB2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ом деятельности </w:t>
      </w:r>
      <w:r w:rsidRPr="00821AB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етского сада является формирование общей культуры, развитие</w:t>
      </w:r>
      <w:r w:rsidR="00884077" w:rsidRPr="00821AB2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 w:rsidR="00884077" w:rsidRPr="00821AB2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="00E80B0C" w:rsidRPr="00821AB2">
        <w:rPr>
          <w:sz w:val="24"/>
          <w:szCs w:val="24"/>
          <w:lang w:val="ru-RU"/>
        </w:rPr>
        <w:t xml:space="preserve">  </w:t>
      </w:r>
      <w:r w:rsidR="00884077" w:rsidRPr="00821AB2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E80B0C" w:rsidRPr="00821AB2" w:rsidRDefault="00E80B0C" w:rsidP="00821AB2">
      <w:pPr>
        <w:spacing w:line="23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        Режим работы детского сада:</w:t>
      </w:r>
      <w:r w:rsidRPr="00821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МБДОУ функционирует в режиме 5-дневной рабочей  недели (понедельник, вторник,    среда, четверг, пятница).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пребывания детей в группах – 10 часов. Режим работы групп – с 07:30 до 17:30.</w:t>
      </w:r>
    </w:p>
    <w:p w:rsidR="00E80B0C" w:rsidRPr="00821AB2" w:rsidRDefault="00821AB2" w:rsidP="00821AB2">
      <w:pPr>
        <w:spacing w:before="0" w:beforeAutospacing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       </w:t>
      </w:r>
      <w:r w:rsidR="00E80B0C" w:rsidRPr="00821AB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E80B0C" w:rsidRPr="00821AB2" w:rsidRDefault="00E80B0C" w:rsidP="00821AB2">
      <w:pPr>
        <w:spacing w:before="0" w:beforeAutospacing="0"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21AB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</w:t>
      </w:r>
      <w:r w:rsidRPr="00821AB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Муниципальное задание по наполняемости учреждения детьми выполнено полностью. </w:t>
      </w:r>
    </w:p>
    <w:p w:rsidR="007F1DFC" w:rsidRPr="00884077" w:rsidRDefault="00884077" w:rsidP="006D445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м саду организована в соответствии с 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7F1DFC" w:rsidRPr="00E80B0C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 109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 2 до 7 лет. </w:t>
      </w:r>
      <w:r w:rsidR="00884077" w:rsidRP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E80B0C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="00884077" w:rsidRP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общеразвивающей направленности. Из них:</w:t>
      </w:r>
    </w:p>
    <w:p w:rsidR="007F1DFC" w:rsidRDefault="00E80B0C" w:rsidP="00821A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 группа раннего возраста </w:t>
      </w:r>
      <w:r w:rsidR="00884077">
        <w:rPr>
          <w:rFonts w:hAnsi="Times New Roman" w:cs="Times New Roman"/>
          <w:color w:val="000000"/>
          <w:sz w:val="24"/>
          <w:szCs w:val="24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5 детей</w:t>
      </w:r>
      <w:r w:rsidR="00884077">
        <w:rPr>
          <w:rFonts w:hAnsi="Times New Roman" w:cs="Times New Roman"/>
          <w:color w:val="000000"/>
          <w:sz w:val="24"/>
          <w:szCs w:val="24"/>
        </w:rPr>
        <w:t>;</w:t>
      </w:r>
    </w:p>
    <w:p w:rsidR="007F1DFC" w:rsidRDefault="00884077" w:rsidP="00821A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младшая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80B0C">
        <w:rPr>
          <w:rFonts w:hAnsi="Times New Roman" w:cs="Times New Roman"/>
          <w:color w:val="000000"/>
          <w:sz w:val="24"/>
          <w:szCs w:val="24"/>
        </w:rPr>
        <w:t xml:space="preserve"> 2</w:t>
      </w:r>
      <w:proofErr w:type="spellStart"/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1DFC" w:rsidRPr="00E80B0C" w:rsidRDefault="00884077" w:rsidP="00821A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r w:rsidR="00E80B0C">
        <w:rPr>
          <w:rFonts w:hAnsi="Times New Roman" w:cs="Times New Roman"/>
          <w:color w:val="000000"/>
          <w:sz w:val="24"/>
          <w:szCs w:val="24"/>
        </w:rPr>
        <w:t>с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редня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E80B0C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4 ребёнка 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80B0C" w:rsidRDefault="00E80B0C" w:rsidP="00821AB2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 старшая группа – 24 ребёнка; </w:t>
      </w:r>
    </w:p>
    <w:p w:rsidR="007F1DFC" w:rsidRPr="00884077" w:rsidRDefault="00884077" w:rsidP="00821AB2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1 подготовительная к школе группа –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 24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ребёнка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для освоения основной образовательной программы дошкольного образования в условиях самоизоляции было предусмотрено </w:t>
      </w:r>
      <w:r w:rsidR="00E80B0C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педагогов с родителями в родительских чатах и мессенджерах.  </w:t>
      </w:r>
    </w:p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7F1DFC" w:rsidRPr="00884077" w:rsidRDefault="00884077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7F1DFC" w:rsidRDefault="00884077" w:rsidP="00821AB2">
      <w:pPr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9027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6"/>
        <w:gridCol w:w="1863"/>
        <w:gridCol w:w="4868"/>
      </w:tblGrid>
      <w:tr w:rsidR="007F1DFC" w:rsidRPr="000C57D4" w:rsidTr="006D4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884077" w:rsidRDefault="00884077">
            <w:pPr>
              <w:rPr>
                <w:lang w:val="ru-RU"/>
              </w:rPr>
            </w:pP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7F1DFC" w:rsidTr="006D4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75D12" w:rsidRDefault="00B75D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A332D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,04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1DFC" w:rsidTr="006D4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75D12" w:rsidRDefault="00B75D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A332D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96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1DFC" w:rsidTr="006D4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B75D12" w:rsidRDefault="00B75D1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B75D12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1DFC" w:rsidTr="006D445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A332D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99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F1DFC" w:rsidRDefault="0088407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Характеристика семей по количеству детей</w:t>
      </w:r>
    </w:p>
    <w:tbl>
      <w:tblPr>
        <w:tblW w:w="9027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2308"/>
        <w:gridCol w:w="4006"/>
      </w:tblGrid>
      <w:tr w:rsidR="007F1DFC" w:rsidRPr="000C57D4" w:rsidTr="006D4457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884077" w:rsidRDefault="00884077">
            <w:pPr>
              <w:rPr>
                <w:lang w:val="ru-RU"/>
              </w:rPr>
            </w:pP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88407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7F1DFC" w:rsidTr="006D4457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5B2B73" w:rsidRDefault="005B2B7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5B2B7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6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1DFC" w:rsidTr="006D4457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5B2B73" w:rsidRDefault="005B2B7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5B2B73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F1DFC" w:rsidTr="006D4457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884077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Pr="005B2B73" w:rsidRDefault="005B2B7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F1DFC" w:rsidRDefault="005B2B73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="0088407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7F1DFC" w:rsidRPr="00884077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в первые</w:t>
      </w:r>
      <w:proofErr w:type="gramEnd"/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 </w:t>
      </w:r>
      <w:r w:rsidR="005B2B73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821AB2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осуществляется в соответстви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ействующим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одательством 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ставом 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У.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7F1DFC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821AB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</w:p>
    <w:tbl>
      <w:tblPr>
        <w:tblW w:w="908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2"/>
        <w:gridCol w:w="6674"/>
      </w:tblGrid>
      <w:tr w:rsidR="00683B67" w:rsidRPr="003C6538" w:rsidTr="00F73381">
        <w:trPr>
          <w:trHeight w:val="140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</w:tr>
      <w:tr w:rsidR="00683B67" w:rsidRPr="000C57D4" w:rsidTr="00F73381">
        <w:trPr>
          <w:trHeight w:val="140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F73381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е структурных подразделений организации;</w:t>
            </w:r>
            <w:r w:rsid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ет штатное расписание, отчетные документы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, осуществляет общее руководство детским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дом.</w:t>
            </w:r>
          </w:p>
        </w:tc>
      </w:tr>
      <w:tr w:rsidR="00683B67" w:rsidRPr="000C57D4" w:rsidTr="00F73381">
        <w:trPr>
          <w:trHeight w:val="140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821AB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т вопросы:</w:t>
            </w:r>
            <w:r w:rsid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6D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образовательной организации;</w:t>
            </w:r>
            <w:r w:rsidR="006D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о-хозяйственной деятельности;</w:t>
            </w:r>
            <w:r w:rsidR="006D4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.</w:t>
            </w:r>
          </w:p>
        </w:tc>
      </w:tr>
      <w:tr w:rsidR="00683B67" w:rsidRPr="000C57D4" w:rsidTr="00862B3F">
        <w:trPr>
          <w:trHeight w:val="374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62B3F" w:rsidRDefault="00683B67" w:rsidP="00821AB2">
            <w:pPr>
              <w:spacing w:before="0" w:beforeAutospacing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: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я образовательных услуг; 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ации образовательных отношений;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образовательных программ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;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;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- 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и квалификации педагогических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ов;</w:t>
            </w:r>
            <w:r w:rsid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- </w:t>
            </w:r>
            <w:r w:rsidRPr="00862B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и деятельности методических объединений.</w:t>
            </w:r>
          </w:p>
        </w:tc>
      </w:tr>
      <w:tr w:rsidR="00683B67" w:rsidRPr="000C57D4" w:rsidTr="00862B3F">
        <w:trPr>
          <w:trHeight w:val="4591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proofErr w:type="spellEnd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3B67" w:rsidRPr="00821AB2" w:rsidRDefault="00683B67" w:rsidP="00B06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683B67" w:rsidRPr="00821AB2" w:rsidRDefault="00683B67" w:rsidP="00B06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участвовать в разработке и принятии коллективного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, Правил внутреннего трудового распорядка, изменений и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й к ним;</w:t>
            </w:r>
          </w:p>
          <w:p w:rsidR="00683B67" w:rsidRPr="00821AB2" w:rsidRDefault="00683B67" w:rsidP="00B06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принимать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акты, которые регламентируют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 образовательной организации и связаны с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683B67" w:rsidRPr="00821AB2" w:rsidRDefault="00683B67" w:rsidP="00B06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разрешать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ые ситуации между работниками и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683B67" w:rsidRPr="00821AB2" w:rsidRDefault="00683B67" w:rsidP="00B062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− вносить предложения по корректировке плана мероприятий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, совершенствованию ее работы и развитию</w:t>
            </w:r>
            <w:r w:rsidRPr="00821A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1A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й базы.</w:t>
            </w:r>
          </w:p>
        </w:tc>
      </w:tr>
      <w:tr w:rsidR="00683B67" w:rsidRPr="000C57D4" w:rsidTr="00F73381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3B67" w:rsidRPr="00683B67" w:rsidRDefault="00683B67" w:rsidP="00B062C5">
            <w:pPr>
              <w:spacing w:after="0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3B67" w:rsidRPr="00683B67" w:rsidRDefault="00683B67" w:rsidP="00B062C5">
            <w:pPr>
              <w:spacing w:after="0"/>
              <w:rPr>
                <w:lang w:val="ru-RU"/>
              </w:rPr>
            </w:pPr>
          </w:p>
        </w:tc>
      </w:tr>
    </w:tbl>
    <w:p w:rsidR="00683B67" w:rsidRPr="00821AB2" w:rsidRDefault="00683B67" w:rsidP="00821AB2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3B6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1AB2">
        <w:rPr>
          <w:rFonts w:ascii="Times New Roman" w:hAnsi="Times New Roman" w:cs="Times New Roman"/>
          <w:sz w:val="24"/>
          <w:szCs w:val="24"/>
          <w:lang w:val="ru-RU"/>
        </w:rPr>
        <w:t>Структура и система управления соответствуют специфике деятельности детского  сада.</w:t>
      </w:r>
    </w:p>
    <w:p w:rsidR="00683B67" w:rsidRPr="00821AB2" w:rsidRDefault="00683B67" w:rsidP="00821AB2">
      <w:pPr>
        <w:spacing w:before="0" w:beforeAutospacing="0"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У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вл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ос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еств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л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ется 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м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ф</w:t>
      </w:r>
      <w:r w:rsidRPr="00821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о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а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 </w:t>
      </w:r>
      <w:r w:rsidRPr="00821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ле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я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3B67" w:rsidRPr="00821AB2" w:rsidRDefault="00683B67" w:rsidP="00821AB2">
      <w:pPr>
        <w:spacing w:before="0" w:beforeAutospacing="0" w:after="0"/>
        <w:ind w:right="95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В</w:t>
      </w:r>
      <w:r w:rsidRPr="00821AB2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</w:t>
      </w:r>
      <w:r w:rsidRPr="00821AB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а</w:t>
      </w:r>
      <w:r w:rsidRPr="00821AB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м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ра</w:t>
      </w:r>
      <w:r w:rsidRPr="00821AB2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821AB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821AB2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821AB2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одства</w:t>
      </w:r>
      <w:r w:rsidRPr="00821AB2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– д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а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й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ж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м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ь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 от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е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с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ъ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то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о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,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же от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кретной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3B67" w:rsidRPr="00821AB2" w:rsidRDefault="00683B67" w:rsidP="00683B67">
      <w:pPr>
        <w:spacing w:after="0"/>
        <w:ind w:right="113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Р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ф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ц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r w:rsidRPr="00821AB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</w:t>
      </w:r>
      <w:r w:rsidRPr="00821AB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дм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ого</w:t>
      </w:r>
      <w:r w:rsidRPr="00821AB2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Pr="00821AB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п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ы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r w:rsidRPr="00821AB2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влив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к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и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ли</w:t>
      </w:r>
      <w:r w:rsidRPr="00821AB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й</w:t>
      </w:r>
      <w:r w:rsidRPr="00821AB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з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ых</w:t>
      </w:r>
      <w:r w:rsidRPr="00821AB2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разд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й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1AB2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а</w:t>
      </w:r>
      <w:r w:rsidRPr="00821AB2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достиже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, сро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821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ь их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р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ет ре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.</w:t>
      </w:r>
    </w:p>
    <w:p w:rsidR="00683B67" w:rsidRPr="00821AB2" w:rsidRDefault="00683B67" w:rsidP="00683B67">
      <w:pPr>
        <w:spacing w:after="0"/>
        <w:ind w:right="-2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Адми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детского с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тся к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бы воздействие пр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д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 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ф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в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 взаимодействию вс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 образо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ш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й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3B67" w:rsidRPr="00821AB2" w:rsidRDefault="00683B67" w:rsidP="00683B67">
      <w:pPr>
        <w:spacing w:after="0"/>
        <w:ind w:right="-2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Пл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ва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ал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821AB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и</w:t>
      </w:r>
      <w:r w:rsidRPr="00821AB2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>щ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ля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я</w:t>
      </w:r>
      <w:r w:rsidRPr="00821AB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е</w:t>
      </w:r>
      <w:r w:rsidRPr="00821AB2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х</w:t>
      </w:r>
      <w:r w:rsidRPr="00821AB2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ов 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кого с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глам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р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щих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 в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тель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обр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го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с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3381" w:rsidRDefault="00683B67" w:rsidP="00F73381">
      <w:pPr>
        <w:spacing w:before="0" w:beforeAutospacing="0" w:after="0"/>
        <w:ind w:right="-2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В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ате построения такой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л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й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и в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ле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 п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821AB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>в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т: </w:t>
      </w:r>
    </w:p>
    <w:p w:rsidR="00683B67" w:rsidRDefault="00683B67" w:rsidP="00F73381">
      <w:pPr>
        <w:pStyle w:val="a5"/>
        <w:numPr>
          <w:ilvl w:val="0"/>
          <w:numId w:val="18"/>
        </w:numPr>
        <w:spacing w:before="0" w:beforeAutospacing="0"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 педагогов;</w:t>
      </w:r>
    </w:p>
    <w:p w:rsidR="00683B67" w:rsidRDefault="00683B67" w:rsidP="00F73381">
      <w:pPr>
        <w:pStyle w:val="a5"/>
        <w:numPr>
          <w:ilvl w:val="0"/>
          <w:numId w:val="18"/>
        </w:numPr>
        <w:spacing w:before="0" w:beforeAutospacing="0"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F733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 вс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т</w:t>
      </w:r>
      <w:r w:rsidRPr="00F73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</w:t>
      </w:r>
      <w:r w:rsidRPr="00F733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в;</w:t>
      </w:r>
    </w:p>
    <w:p w:rsidR="00683B67" w:rsidRDefault="00683B67" w:rsidP="00F73381">
      <w:pPr>
        <w:pStyle w:val="a5"/>
        <w:numPr>
          <w:ilvl w:val="0"/>
          <w:numId w:val="18"/>
        </w:numPr>
        <w:spacing w:before="0" w:beforeAutospacing="0"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ие сд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н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 во</w:t>
      </w:r>
      <w:r w:rsidRPr="00F733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ов интер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с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й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</w:t>
      </w:r>
      <w:r w:rsidRPr="00F733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ль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;</w:t>
      </w:r>
    </w:p>
    <w:p w:rsidR="00683B67" w:rsidRPr="00F73381" w:rsidRDefault="00683B67" w:rsidP="00F73381">
      <w:pPr>
        <w:pStyle w:val="a5"/>
        <w:numPr>
          <w:ilvl w:val="0"/>
          <w:numId w:val="18"/>
        </w:numPr>
        <w:spacing w:before="0" w:beforeAutospacing="0" w:after="0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ние в пол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 </w:t>
      </w:r>
      <w:r w:rsidRPr="00F7338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етворить</w:t>
      </w:r>
      <w:r w:rsidRPr="00F7338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росы родител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 во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F733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н</w:t>
      </w:r>
      <w:r w:rsidRPr="00F7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F733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детей.</w:t>
      </w:r>
    </w:p>
    <w:p w:rsidR="00683B67" w:rsidRPr="00821AB2" w:rsidRDefault="00683B67" w:rsidP="00821AB2">
      <w:pPr>
        <w:spacing w:before="0" w:beforeAutospacing="0" w:after="0"/>
        <w:ind w:right="-20" w:hanging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в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ор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а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сте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ы</w:t>
      </w:r>
      <w:r w:rsidRPr="00821AB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821AB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ск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821AB2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</w:t>
      </w:r>
      <w:r w:rsidRPr="00821AB2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ляю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</w:t>
      </w:r>
      <w:r w:rsidRPr="00821AB2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ч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т</w:t>
      </w:r>
      <w:r w:rsidRPr="00821AB2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ов</w:t>
      </w:r>
      <w:r w:rsidRPr="00821AB2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ожида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й 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е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б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елей, демократ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я и</w:t>
      </w:r>
      <w:r w:rsidRPr="00821AB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роли рабо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к</w:t>
      </w:r>
      <w:r w:rsidRPr="00821A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821AB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ким</w:t>
      </w:r>
      <w:r w:rsidRPr="00821AB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са</w:t>
      </w:r>
      <w:r w:rsidRPr="00821A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м.</w:t>
      </w:r>
    </w:p>
    <w:p w:rsidR="00683B67" w:rsidRPr="00821AB2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683B67" w:rsidRPr="00821AB2"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 и 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 обязанности заместителя заведующего   по </w:t>
      </w:r>
      <w:proofErr w:type="gramStart"/>
      <w:r w:rsidR="00683B67" w:rsidRPr="00821AB2">
        <w:rPr>
          <w:rFonts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="00683B67" w:rsidRPr="00821AB2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образования и добавили контроль организации дистанционной работы.</w:t>
      </w:r>
    </w:p>
    <w:p w:rsidR="00683B67" w:rsidRPr="00821AB2" w:rsidRDefault="00821AB2" w:rsidP="00821AB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</w:t>
      </w:r>
      <w:r w:rsidR="00683B67" w:rsidRPr="00821AB2">
        <w:rPr>
          <w:rFonts w:hAnsi="Times New Roman" w:cs="Times New Roman"/>
          <w:color w:val="000000"/>
          <w:sz w:val="24"/>
          <w:szCs w:val="24"/>
          <w:lang w:val="ru-RU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683B67" w:rsidRPr="00821AB2" w:rsidRDefault="00683B67" w:rsidP="00821AB2">
      <w:pPr>
        <w:ind w:hanging="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Таким образом, в ДОУ реализуется возможность участия в управлении детским садом всех участников образовательного процесса. В детском саду функционирует Первичная профсоюзная  организация.</w:t>
      </w:r>
    </w:p>
    <w:p w:rsidR="00683B67" w:rsidRPr="00821AB2" w:rsidRDefault="00683B67" w:rsidP="00683B67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вод:</w:t>
      </w:r>
    </w:p>
    <w:p w:rsidR="00683B67" w:rsidRPr="00821AB2" w:rsidRDefault="00683B67" w:rsidP="00683B6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21AB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 Структура и механизм управления ДОУ определяют стабильное функционирование.   Система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B062C5" w:rsidRPr="00DC779C" w:rsidRDefault="00884077" w:rsidP="00DC779C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B062C5" w:rsidRPr="00F73381" w:rsidRDefault="00B062C5" w:rsidP="00B062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381">
        <w:rPr>
          <w:rFonts w:ascii="Times New Roman" w:hAnsi="Times New Roman" w:cs="Times New Roman"/>
          <w:sz w:val="24"/>
          <w:szCs w:val="24"/>
          <w:lang w:val="ru-RU"/>
        </w:rPr>
        <w:t xml:space="preserve">         Уровень развития детей анализируется по итогам педагогического мониторинга.  </w:t>
      </w:r>
    </w:p>
    <w:p w:rsidR="00B062C5" w:rsidRPr="00F73381" w:rsidRDefault="00862B3F" w:rsidP="00B062C5">
      <w:pPr>
        <w:spacing w:after="0"/>
        <w:ind w:right="3" w:firstLine="14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</w:t>
      </w:r>
      <w:r w:rsidR="00B062C5" w:rsidRPr="00F73381">
        <w:rPr>
          <w:rFonts w:ascii="Times New Roman" w:eastAsia="Times New Roman" w:hAnsi="Times New Roman"/>
          <w:sz w:val="24"/>
          <w:szCs w:val="24"/>
          <w:lang w:val="ru-RU"/>
        </w:rPr>
        <w:t>Мониторинг освоения образовательной программы проводится педагогом, включает в себя наблюдение за активностью ребенка в различные периоды пребывания в МБДОУ. Он основывается на анализе достижения детьми промежуточных результатов, которые описаны в основной образовательной программе детского сада. С помощью средств мониторинга образовательного процесса мы оцениваем степень продвижения дошкольника в образовательной программе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таблицу.  Анализ этих таблиц позволяет оценить эффективность образовательной программы и организацию образовательного процесса в группах детского сада.</w:t>
      </w:r>
    </w:p>
    <w:p w:rsidR="00B062C5" w:rsidRPr="00F73381" w:rsidRDefault="00862B3F" w:rsidP="00B062C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062C5" w:rsidRPr="00F73381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 дошкольного образования детского сада (ООП детского сада) в каждой возрастной  группе. Карты включают анализ уровня развития целевых ориентиров детского  развития и качества освоения образовательных областей. Так, результаты качества освоения ООП детского сада </w:t>
      </w:r>
      <w:proofErr w:type="gramStart"/>
      <w:r w:rsidR="00B062C5" w:rsidRPr="00F73381">
        <w:rPr>
          <w:rFonts w:ascii="Times New Roman" w:hAnsi="Times New Roman" w:cs="Times New Roman"/>
          <w:sz w:val="24"/>
          <w:szCs w:val="24"/>
          <w:lang w:val="ru-RU"/>
        </w:rPr>
        <w:t>на конец</w:t>
      </w:r>
      <w:proofErr w:type="gramEnd"/>
      <w:r w:rsidR="00B062C5" w:rsidRPr="00F73381">
        <w:rPr>
          <w:rFonts w:ascii="Times New Roman" w:hAnsi="Times New Roman" w:cs="Times New Roman"/>
          <w:sz w:val="24"/>
          <w:szCs w:val="24"/>
          <w:lang w:val="ru-RU"/>
        </w:rPr>
        <w:t xml:space="preserve"> 2020 года выглядят следующим образо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9"/>
        <w:gridCol w:w="677"/>
        <w:gridCol w:w="828"/>
        <w:gridCol w:w="630"/>
        <w:gridCol w:w="770"/>
        <w:gridCol w:w="660"/>
        <w:gridCol w:w="806"/>
        <w:gridCol w:w="630"/>
        <w:gridCol w:w="2797"/>
      </w:tblGrid>
      <w:tr w:rsidR="00B062C5" w:rsidRPr="00F73381" w:rsidTr="00B062C5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развития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целевых ориентиров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</w:tr>
      <w:tr w:rsidR="00B062C5" w:rsidRPr="00F73381" w:rsidTr="00B062C5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% 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 xml:space="preserve"> в </w:t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пределе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proofErr w:type="spellEnd"/>
          </w:p>
        </w:tc>
      </w:tr>
      <w:tr w:rsidR="00B062C5" w:rsidRPr="00F73381" w:rsidTr="00B062C5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1C7C2E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062C5"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C2E"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1C7C2E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62C5"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062C5" w:rsidRPr="00F73381" w:rsidTr="00B062C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="001C7C2E"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1C7C2E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B062C5"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C2E"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1C7C2E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062C5"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1C7C2E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="00B062C5" w:rsidRPr="00F733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33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81">
              <w:rPr>
                <w:rFonts w:ascii="Times New Roman" w:hAnsi="Times New Roman" w:cs="Times New Roman"/>
                <w:sz w:val="24"/>
                <w:szCs w:val="24"/>
              </w:rPr>
              <w:t>98,1%</w:t>
            </w:r>
          </w:p>
        </w:tc>
      </w:tr>
      <w:tr w:rsidR="00B062C5" w:rsidRPr="00F73381" w:rsidTr="00B062C5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62C5" w:rsidRPr="00F73381" w:rsidRDefault="00B062C5" w:rsidP="00B06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DFC" w:rsidRPr="00F73381" w:rsidRDefault="00224442" w:rsidP="00F7338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38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В июне 2020 года педагоги </w:t>
      </w:r>
      <w:r w:rsidR="001C7C2E" w:rsidRPr="00F7338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етского сада проводили обследование воспитанников подготовительной группы на предмет оценки сформированности предпосылок к учебной деятельности в количестве</w:t>
      </w:r>
      <w:r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7F1DFC" w:rsidRPr="00F73381" w:rsidRDefault="00F73381" w:rsidP="00F733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7F1DFC" w:rsidRPr="00F73381" w:rsidRDefault="00F73381" w:rsidP="00F733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период самоизоляции, введенной в качестве ограничительного мероприятия в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Ростовской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области,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с детьми и родителями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вели дистанционно через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84077" w:rsidRPr="00F73381"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, 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7F1DFC" w:rsidRPr="00F73381" w:rsidRDefault="00F73381" w:rsidP="00F7338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Опрос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ей,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музыкального руководителя, педагога-психолога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структора по физической культуре показал, что наряду с техническими сложностями проведения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 дистанционном режиме, были трудности в организации занятий со стороны родителей. Вывод: </w:t>
      </w:r>
      <w:r w:rsidR="00224442" w:rsidRPr="00F73381">
        <w:rPr>
          <w:rFonts w:hAnsi="Times New Roman" w:cs="Times New Roman"/>
          <w:color w:val="000000"/>
          <w:sz w:val="24"/>
          <w:szCs w:val="24"/>
          <w:lang w:val="ru-RU"/>
        </w:rPr>
        <w:t xml:space="preserve">подобную работу </w:t>
      </w:r>
      <w:r w:rsidR="00884077" w:rsidRPr="00F73381">
        <w:rPr>
          <w:rFonts w:hAnsi="Times New Roman" w:cs="Times New Roman"/>
          <w:color w:val="000000"/>
          <w:sz w:val="24"/>
          <w:szCs w:val="24"/>
          <w:lang w:val="ru-RU"/>
        </w:rPr>
        <w:t>лучше проводить преимущественно при очном взаимодействии педагога и воспитанника.</w:t>
      </w:r>
    </w:p>
    <w:p w:rsidR="007F1DFC" w:rsidRDefault="0088407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932148" w:rsidRPr="00932148" w:rsidRDefault="00932148" w:rsidP="0093214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деятельность в детском саду организована в соответствии с </w:t>
      </w:r>
      <w:r w:rsidR="00C27ABA">
        <w:fldChar w:fldCharType="begin"/>
      </w:r>
      <w:r w:rsidR="00C27ABA">
        <w:instrText>HYPERLINK</w:instrText>
      </w:r>
      <w:r w:rsidR="00C27ABA" w:rsidRPr="000C57D4">
        <w:rPr>
          <w:lang w:val="ru-RU"/>
        </w:rPr>
        <w:instrText xml:space="preserve"> "</w:instrText>
      </w:r>
      <w:r w:rsidR="00C27ABA">
        <w:instrText>https</w:instrText>
      </w:r>
      <w:r w:rsidR="00C27ABA" w:rsidRPr="000C57D4">
        <w:rPr>
          <w:lang w:val="ru-RU"/>
        </w:rPr>
        <w:instrText>://</w:instrText>
      </w:r>
      <w:r w:rsidR="00C27ABA">
        <w:instrText>vip</w:instrText>
      </w:r>
      <w:r w:rsidR="00C27ABA" w:rsidRPr="000C57D4">
        <w:rPr>
          <w:lang w:val="ru-RU"/>
        </w:rPr>
        <w:instrText>.1</w:instrText>
      </w:r>
      <w:r w:rsidR="00C27ABA">
        <w:instrText>obraz</w:instrText>
      </w:r>
      <w:r w:rsidR="00C27ABA" w:rsidRPr="000C57D4">
        <w:rPr>
          <w:lang w:val="ru-RU"/>
        </w:rPr>
        <w:instrText>.</w:instrText>
      </w:r>
      <w:r w:rsidR="00C27ABA">
        <w:instrText>ru</w:instrText>
      </w:r>
      <w:r w:rsidR="00C27ABA" w:rsidRPr="000C57D4">
        <w:rPr>
          <w:lang w:val="ru-RU"/>
        </w:rPr>
        <w:instrText>/" \</w:instrText>
      </w:r>
      <w:r w:rsidR="00C27ABA">
        <w:instrText>l</w:instrText>
      </w:r>
      <w:r w:rsidR="00C27ABA" w:rsidRPr="000C57D4">
        <w:rPr>
          <w:lang w:val="ru-RU"/>
        </w:rPr>
        <w:instrText xml:space="preserve"> "/</w:instrText>
      </w:r>
      <w:r w:rsidR="00C27ABA">
        <w:instrText>document</w:instrText>
      </w:r>
      <w:r w:rsidR="00C27ABA" w:rsidRPr="000C57D4">
        <w:rPr>
          <w:lang w:val="ru-RU"/>
        </w:rPr>
        <w:instrText>/99/902389617/"</w:instrText>
      </w:r>
      <w:r w:rsidR="00C27ABA">
        <w:fldChar w:fldCharType="separate"/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9.12.2012 № 273-ФЗ</w:t>
      </w:r>
      <w:r w:rsidR="00C27ABA">
        <w:fldChar w:fldCharType="end"/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 xml:space="preserve">«Об образовании в Российской Федерации», </w:t>
      </w:r>
      <w:r w:rsidR="00C27ABA">
        <w:fldChar w:fldCharType="begin"/>
      </w:r>
      <w:r w:rsidR="00C27ABA">
        <w:instrText>HYPERLINK</w:instrText>
      </w:r>
      <w:r w:rsidR="00C27ABA" w:rsidRPr="000C57D4">
        <w:rPr>
          <w:lang w:val="ru-RU"/>
        </w:rPr>
        <w:instrText xml:space="preserve"> "</w:instrText>
      </w:r>
      <w:r w:rsidR="00C27ABA">
        <w:instrText>https</w:instrText>
      </w:r>
      <w:r w:rsidR="00C27ABA" w:rsidRPr="000C57D4">
        <w:rPr>
          <w:lang w:val="ru-RU"/>
        </w:rPr>
        <w:instrText>://</w:instrText>
      </w:r>
      <w:r w:rsidR="00C27ABA">
        <w:instrText>vip</w:instrText>
      </w:r>
      <w:r w:rsidR="00C27ABA" w:rsidRPr="000C57D4">
        <w:rPr>
          <w:lang w:val="ru-RU"/>
        </w:rPr>
        <w:instrText>.1</w:instrText>
      </w:r>
      <w:r w:rsidR="00C27ABA">
        <w:instrText>obraz</w:instrText>
      </w:r>
      <w:r w:rsidR="00C27ABA" w:rsidRPr="000C57D4">
        <w:rPr>
          <w:lang w:val="ru-RU"/>
        </w:rPr>
        <w:instrText>.</w:instrText>
      </w:r>
      <w:r w:rsidR="00C27ABA">
        <w:instrText>ru</w:instrText>
      </w:r>
      <w:r w:rsidR="00C27ABA" w:rsidRPr="000C57D4">
        <w:rPr>
          <w:lang w:val="ru-RU"/>
        </w:rPr>
        <w:instrText>/" \</w:instrText>
      </w:r>
      <w:r w:rsidR="00C27ABA">
        <w:instrText>l</w:instrText>
      </w:r>
      <w:r w:rsidR="00C27ABA" w:rsidRPr="000C57D4">
        <w:rPr>
          <w:lang w:val="ru-RU"/>
        </w:rPr>
        <w:instrText xml:space="preserve"> "/</w:instrText>
      </w:r>
      <w:r w:rsidR="00C27ABA">
        <w:instrText>document</w:instrText>
      </w:r>
      <w:r w:rsidR="00C27ABA" w:rsidRPr="000C57D4">
        <w:rPr>
          <w:lang w:val="ru-RU"/>
        </w:rPr>
        <w:instrText>/99/499057887/"</w:instrText>
      </w:r>
      <w:r w:rsidR="00C27ABA">
        <w:fldChar w:fldCharType="separate"/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>ФГОС дошкольного образования</w:t>
      </w:r>
      <w:r w:rsidR="00C27ABA"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148" w:rsidRPr="00884077" w:rsidRDefault="00932148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32148">
        <w:rPr>
          <w:rFonts w:ascii="Times New Roman" w:hAnsi="Times New Roman" w:cs="Times New Roman"/>
          <w:sz w:val="24"/>
          <w:szCs w:val="24"/>
          <w:lang w:val="ru-RU"/>
        </w:rPr>
        <w:t xml:space="preserve">       Образовательная деятельность ведется на основании утвержденной основной  образовательной программы дошкольного образования, которая разработана в  соответствии с </w:t>
      </w:r>
      <w:r w:rsidR="00C27ABA">
        <w:fldChar w:fldCharType="begin"/>
      </w:r>
      <w:r w:rsidR="00C27ABA">
        <w:instrText>HYPERLINK</w:instrText>
      </w:r>
      <w:r w:rsidR="00C27ABA" w:rsidRPr="000C57D4">
        <w:rPr>
          <w:lang w:val="ru-RU"/>
        </w:rPr>
        <w:instrText xml:space="preserve"> "</w:instrText>
      </w:r>
      <w:r w:rsidR="00C27ABA">
        <w:instrText>https</w:instrText>
      </w:r>
      <w:r w:rsidR="00C27ABA" w:rsidRPr="000C57D4">
        <w:rPr>
          <w:lang w:val="ru-RU"/>
        </w:rPr>
        <w:instrText>://</w:instrText>
      </w:r>
      <w:r w:rsidR="00C27ABA">
        <w:instrText>vip</w:instrText>
      </w:r>
      <w:r w:rsidR="00C27ABA" w:rsidRPr="000C57D4">
        <w:rPr>
          <w:lang w:val="ru-RU"/>
        </w:rPr>
        <w:instrText>.1</w:instrText>
      </w:r>
      <w:r w:rsidR="00C27ABA">
        <w:instrText>obraz</w:instrText>
      </w:r>
      <w:r w:rsidR="00C27ABA" w:rsidRPr="000C57D4">
        <w:rPr>
          <w:lang w:val="ru-RU"/>
        </w:rPr>
        <w:instrText>.</w:instrText>
      </w:r>
      <w:r w:rsidR="00C27ABA">
        <w:instrText>ru</w:instrText>
      </w:r>
      <w:r w:rsidR="00C27ABA" w:rsidRPr="000C57D4">
        <w:rPr>
          <w:lang w:val="ru-RU"/>
        </w:rPr>
        <w:instrText>/" \</w:instrText>
      </w:r>
      <w:r w:rsidR="00C27ABA">
        <w:instrText>l</w:instrText>
      </w:r>
      <w:r w:rsidR="00C27ABA" w:rsidRPr="000C57D4">
        <w:rPr>
          <w:lang w:val="ru-RU"/>
        </w:rPr>
        <w:instrText xml:space="preserve"> "/</w:instrText>
      </w:r>
      <w:r w:rsidR="00C27ABA">
        <w:instrText>document</w:instrText>
      </w:r>
      <w:r w:rsidR="00C27ABA" w:rsidRPr="000C57D4">
        <w:rPr>
          <w:lang w:val="ru-RU"/>
        </w:rPr>
        <w:instrText>/99/499057887/"</w:instrText>
      </w:r>
      <w:r w:rsidR="00C27ABA">
        <w:fldChar w:fldCharType="separate"/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>ФГОС дошкольного образования</w:t>
      </w:r>
      <w:r w:rsidR="00C27ABA">
        <w:fldChar w:fldCharType="end"/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>, с учетом примерной образовательной  пр</w:t>
      </w:r>
      <w:r>
        <w:rPr>
          <w:rFonts w:ascii="Times New Roman" w:hAnsi="Times New Roman" w:cs="Times New Roman"/>
          <w:sz w:val="24"/>
          <w:szCs w:val="24"/>
          <w:lang w:val="ru-RU"/>
        </w:rPr>
        <w:t>ограммы дошкольного образования.</w:t>
      </w:r>
      <w:r w:rsidRPr="009321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932148" w:rsidRPr="00884077" w:rsidRDefault="00932148" w:rsidP="00932148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32148" w:rsidRPr="00884077" w:rsidRDefault="00932148" w:rsidP="00932148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932148" w:rsidRPr="005614A7" w:rsidRDefault="00862B3F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 w:rsidR="00932148">
        <w:rPr>
          <w:rFonts w:hAnsi="Times New Roman" w:cs="Times New Roman"/>
          <w:color w:val="000000"/>
          <w:sz w:val="24"/>
          <w:szCs w:val="24"/>
        </w:rPr>
        <w:t> 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едутся по подгруппам. </w:t>
      </w:r>
      <w:r w:rsidR="00932148" w:rsidRPr="005614A7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 составляет:</w:t>
      </w:r>
    </w:p>
    <w:p w:rsidR="00932148" w:rsidRPr="00884077" w:rsidRDefault="00932148" w:rsidP="0093214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932148" w:rsidRPr="00884077" w:rsidRDefault="00932148" w:rsidP="0093214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932148" w:rsidRPr="00884077" w:rsidRDefault="00932148" w:rsidP="0093214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932148" w:rsidRPr="00884077" w:rsidRDefault="00932148" w:rsidP="00932148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932148" w:rsidRPr="00884077" w:rsidRDefault="00932148" w:rsidP="00932148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 7 лет – до 30 мин.</w:t>
      </w:r>
    </w:p>
    <w:p w:rsidR="00932148" w:rsidRPr="00884077" w:rsidRDefault="00862B3F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 w:rsidR="00932148">
        <w:rPr>
          <w:rFonts w:hAnsi="Times New Roman" w:cs="Times New Roman"/>
          <w:color w:val="000000"/>
          <w:sz w:val="24"/>
          <w:szCs w:val="24"/>
        </w:rPr>
        <w:t> 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932148" w:rsidRPr="00932148" w:rsidRDefault="00862B3F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формой </w:t>
      </w:r>
      <w:r w:rsidR="0093214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я является игра. Образовательная деятельность с детьми строится с учётом индивидуальных особенностей детей и их способностей. </w:t>
      </w:r>
      <w:r w:rsid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ми </w:t>
      </w:r>
      <w:r w:rsidR="00932148"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и воспитания</w:t>
      </w:r>
      <w:r w:rsid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 же </w:t>
      </w:r>
      <w:r w:rsidR="00932148"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2148" w:rsidRPr="0093214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являются  виды детской деятельности:</w:t>
      </w:r>
      <w:r w:rsidR="00932148" w:rsidRPr="00932148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2148"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муникативная, трудовая, познавательно-исследовательская,  </w:t>
      </w:r>
      <w:r w:rsidR="00932148" w:rsidRPr="0093214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ru-RU"/>
        </w:rPr>
        <w:t xml:space="preserve"> а также восприятие художественной литературы и фольклора, самообслуживание и элементарный бытовой труд,   конструирование из разного материала, изобразительная, музыкальная   и двигательная. </w:t>
      </w:r>
      <w:r w:rsidR="00932148" w:rsidRPr="00884077">
        <w:rPr>
          <w:rFonts w:hAnsi="Times New Roman" w:cs="Times New Roman"/>
          <w:color w:val="000000"/>
          <w:sz w:val="24"/>
          <w:szCs w:val="24"/>
          <w:lang w:val="ru-RU"/>
        </w:rPr>
        <w:t>Выявление и развитие способностей воспитанников осуществляется в любых формах образовательного процесса.</w:t>
      </w:r>
    </w:p>
    <w:p w:rsidR="00932148" w:rsidRPr="00932148" w:rsidRDefault="00862B3F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="00932148"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932148" w:rsidRPr="00932148" w:rsidRDefault="00932148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П </w:t>
      </w:r>
      <w:proofErr w:type="gramStart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32148" w:rsidRPr="00932148" w:rsidRDefault="00932148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При организации образовательного процесса учитываются принципы интеграции образовательных областей 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932148" w:rsidRPr="00932148" w:rsidRDefault="00862B3F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32148" w:rsidRPr="00932148">
        <w:rPr>
          <w:rFonts w:ascii="Times New Roman" w:hAnsi="Times New Roman" w:cs="Times New Roman"/>
          <w:sz w:val="24"/>
          <w:szCs w:val="24"/>
          <w:lang w:val="ru-RU"/>
        </w:rPr>
        <w:t>В работе с детьми педагоги используют образовательные технологии деятельностного типа: развивающего обучения, проблемного обучения, проектную деятельность, игровые технологии.</w:t>
      </w:r>
    </w:p>
    <w:p w:rsidR="00932148" w:rsidRDefault="00932148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В основу организации образовательного процесса определен </w:t>
      </w:r>
      <w:r w:rsidRPr="00932148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омплексно-тематический принцип планирования.</w:t>
      </w: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5614A7" w:rsidRPr="005614A7" w:rsidRDefault="005614A7" w:rsidP="005614A7">
      <w:pPr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614A7">
        <w:rPr>
          <w:rFonts w:ascii="Times New Roman" w:hAnsi="Times New Roman"/>
          <w:b/>
          <w:sz w:val="24"/>
          <w:szCs w:val="24"/>
          <w:lang w:val="ru-RU"/>
        </w:rPr>
        <w:t xml:space="preserve">Также в детском саду работает  творческое объединение  «Палитра»: 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1844"/>
        <w:gridCol w:w="2365"/>
        <w:gridCol w:w="2275"/>
        <w:gridCol w:w="3148"/>
      </w:tblGrid>
      <w:tr w:rsidR="005614A7" w:rsidRPr="005614A7" w:rsidTr="005614A7">
        <w:tc>
          <w:tcPr>
            <w:tcW w:w="708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4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2365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275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Ф.И.О. руководителя детского объединения</w:t>
            </w:r>
          </w:p>
        </w:tc>
        <w:tc>
          <w:tcPr>
            <w:tcW w:w="3148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рафик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5614A7" w:rsidRPr="000C57D4" w:rsidTr="005614A7">
        <w:tc>
          <w:tcPr>
            <w:tcW w:w="708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5614A7" w:rsidRPr="005614A7" w:rsidRDefault="005614A7" w:rsidP="005614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алитр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65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подготовительная</w:t>
            </w:r>
            <w:proofErr w:type="gramEnd"/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уппы для детей 5-7 лет  </w:t>
            </w:r>
          </w:p>
        </w:tc>
        <w:tc>
          <w:tcPr>
            <w:tcW w:w="2275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сная А.В.</w:t>
            </w:r>
          </w:p>
        </w:tc>
        <w:tc>
          <w:tcPr>
            <w:tcW w:w="3148" w:type="dxa"/>
          </w:tcPr>
          <w:p w:rsidR="005614A7" w:rsidRPr="005614A7" w:rsidRDefault="005614A7" w:rsidP="00561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2 раза в неделю по 25-30 минут в  первой половине дня</w:t>
            </w:r>
          </w:p>
        </w:tc>
      </w:tr>
    </w:tbl>
    <w:p w:rsidR="005614A7" w:rsidRDefault="005614A7" w:rsidP="005614A7">
      <w:pPr>
        <w:pStyle w:val="a4"/>
        <w:spacing w:before="0" w:beforeAutospacing="0" w:after="0" w:afterAutospacing="0"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       </w:t>
      </w:r>
    </w:p>
    <w:p w:rsidR="00932148" w:rsidRPr="00932148" w:rsidRDefault="005614A7" w:rsidP="005614A7">
      <w:pPr>
        <w:pStyle w:val="a4"/>
        <w:spacing w:before="0" w:beforeAutospacing="0" w:after="0" w:afterAutospacing="0"/>
        <w:jc w:val="both"/>
        <w:textAlignment w:val="baseline"/>
        <w:rPr>
          <w:b/>
          <w:i/>
        </w:rPr>
      </w:pPr>
      <w:r>
        <w:rPr>
          <w:lang w:eastAsia="en-US"/>
        </w:rPr>
        <w:t xml:space="preserve">        </w:t>
      </w:r>
      <w:r w:rsidR="00932148" w:rsidRPr="00932148">
        <w:rPr>
          <w:b/>
          <w:i/>
        </w:rPr>
        <w:t>Программное обеспечение</w:t>
      </w:r>
    </w:p>
    <w:p w:rsidR="00932148" w:rsidRPr="00932148" w:rsidRDefault="00932148" w:rsidP="00932148">
      <w:pPr>
        <w:numPr>
          <w:ilvl w:val="0"/>
          <w:numId w:val="17"/>
        </w:numPr>
        <w:tabs>
          <w:tab w:val="clear" w:pos="990"/>
        </w:tabs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ая образовательная программа дошкольного образования «От рождения до школы» под редакцией Н. Е. Вераксы, Т. С. Комаровой, М. А. Васильевой.</w:t>
      </w:r>
    </w:p>
    <w:p w:rsidR="00932148" w:rsidRPr="00932148" w:rsidRDefault="00932148" w:rsidP="00932148">
      <w:pPr>
        <w:numPr>
          <w:ilvl w:val="0"/>
          <w:numId w:val="17"/>
        </w:numPr>
        <w:tabs>
          <w:tab w:val="clear" w:pos="99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К к ООП </w:t>
      </w:r>
      <w:proofErr w:type="gramStart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gramEnd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proofErr w:type="gramEnd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ждения до школы» под редакцией Н. Е. Вераксы, Т. С. Комаровой, М. А. Васильевой.</w:t>
      </w:r>
    </w:p>
    <w:p w:rsidR="00932148" w:rsidRPr="00932148" w:rsidRDefault="00932148" w:rsidP="009321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2148">
        <w:rPr>
          <w:rFonts w:ascii="Times New Roman" w:hAnsi="Times New Roman"/>
          <w:sz w:val="24"/>
          <w:szCs w:val="24"/>
          <w:lang w:val="ru-RU"/>
        </w:rPr>
        <w:t xml:space="preserve">           </w:t>
      </w:r>
      <w:proofErr w:type="gramStart"/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о статусом «Казачье» (Постановление Правительства Ростовской области Департамента по делам казачества и кадетских учебных заведений Ростовской области «О присвоении статуса «Казачье» образовательным учреждениям» № 143 от 29.09.2016г) разработан блок ОП МБДОУ  по региональному компоненту на основе рабоч</w:t>
      </w:r>
      <w:r w:rsidRPr="00932148">
        <w:rPr>
          <w:rFonts w:ascii="Times New Roman" w:hAnsi="Times New Roman"/>
          <w:sz w:val="24"/>
          <w:szCs w:val="24"/>
          <w:lang w:val="ru-RU"/>
        </w:rPr>
        <w:t>ей программы «Родники Дона</w:t>
      </w: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, согласно которого ведется работа по приоритетному направлению развития – нравственно-патриотическому, через привитие воспитанникам культуры, традиций и быта Донского </w:t>
      </w:r>
      <w:r w:rsidRPr="00932148">
        <w:rPr>
          <w:rFonts w:ascii="Times New Roman" w:hAnsi="Times New Roman"/>
          <w:sz w:val="24"/>
          <w:szCs w:val="24"/>
          <w:lang w:val="ru-RU"/>
        </w:rPr>
        <w:t xml:space="preserve"> казачества</w:t>
      </w:r>
      <w:proofErr w:type="gramEnd"/>
      <w:r w:rsidRPr="00932148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32148">
        <w:rPr>
          <w:rFonts w:ascii="Times New Roman" w:eastAsia="Times New Roman" w:hAnsi="Times New Roman" w:cs="Times New Roman"/>
          <w:sz w:val="24"/>
          <w:szCs w:val="24"/>
          <w:lang w:val="ru-RU"/>
        </w:rPr>
        <w:t>Для этого созданы условия для развития предметно-пространственной развивающей среды, включению элементов казачьей культуры в образовательный процесс, совместные мероприятия с родителями и социумом.</w:t>
      </w:r>
    </w:p>
    <w:p w:rsidR="007F1DFC" w:rsidRPr="00884077" w:rsidRDefault="00932148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е образовательного процесс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7F1DFC" w:rsidRPr="00884077" w:rsidRDefault="00932148" w:rsidP="0093214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Ч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тобы не допустить распространения коронавирусной инфекции, администрация </w:t>
      </w:r>
      <w:r w:rsidR="0022444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езинфекцию посуды, столовых приборов после каждого использования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7F1DFC" w:rsidRPr="00884077" w:rsidRDefault="00884077" w:rsidP="00932148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7F1DFC" w:rsidRPr="00884077" w:rsidRDefault="00932148" w:rsidP="0093214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 100 процентов согласно штатному расписанию. Всего работают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насчитывает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 Соотношение воспитанников, приходящихся на 1 взрослого:</w:t>
      </w:r>
    </w:p>
    <w:p w:rsidR="007F1DFC" w:rsidRDefault="00884077" w:rsidP="00932148">
      <w:pPr>
        <w:numPr>
          <w:ilvl w:val="0"/>
          <w:numId w:val="9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8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,2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7F1DFC" w:rsidRDefault="00884077" w:rsidP="00932148">
      <w:pPr>
        <w:numPr>
          <w:ilvl w:val="0"/>
          <w:numId w:val="9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71266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3,3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7F1DFC" w:rsidRPr="00884077" w:rsidRDefault="00862B3F" w:rsidP="0093214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За 2020 год педагогические работники прошли аттестацию и получили:</w:t>
      </w:r>
    </w:p>
    <w:p w:rsidR="007F1DFC" w:rsidRDefault="00884077" w:rsidP="00932148">
      <w:pPr>
        <w:numPr>
          <w:ilvl w:val="0"/>
          <w:numId w:val="10"/>
        </w:numPr>
        <w:spacing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71266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266C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1DFC" w:rsidRDefault="00884077" w:rsidP="00932148">
      <w:pPr>
        <w:numPr>
          <w:ilvl w:val="0"/>
          <w:numId w:val="10"/>
        </w:numPr>
        <w:spacing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71266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266C">
        <w:rPr>
          <w:rFonts w:hAnsi="Times New Roman" w:cs="Times New Roman"/>
          <w:color w:val="000000"/>
          <w:sz w:val="24"/>
          <w:szCs w:val="24"/>
        </w:rPr>
        <w:t>воспитател</w:t>
      </w:r>
      <w:proofErr w:type="spellEnd"/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ей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:rsidR="007F1DFC" w:rsidRPr="00884077" w:rsidRDefault="00932148" w:rsidP="0093214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в 2020 году прошли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, из них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.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1DFC" w:rsidRPr="00884077" w:rsidRDefault="00932148" w:rsidP="0093214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</w:t>
      </w:r>
      <w:r w:rsidR="0071266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ий сад перешел на применение профессиональных стандартов. Из</w:t>
      </w:r>
      <w:r w:rsidR="002F249F">
        <w:rPr>
          <w:rFonts w:hAnsi="Times New Roman" w:cs="Times New Roman"/>
          <w:color w:val="000000"/>
          <w:sz w:val="24"/>
          <w:szCs w:val="24"/>
          <w:lang w:val="ru-RU"/>
        </w:rPr>
        <w:t xml:space="preserve"> 11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</w:t>
      </w:r>
      <w:r w:rsidR="002F249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5614A7" w:rsidRPr="000C57D4" w:rsidRDefault="00862B3F" w:rsidP="0093214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5614A7">
        <w:rPr>
          <w:rFonts w:hAnsi="Times New Roman" w:cs="Times New Roman"/>
          <w:color w:val="000000"/>
          <w:sz w:val="24"/>
          <w:szCs w:val="24"/>
          <w:lang w:val="ru-RU"/>
        </w:rPr>
        <w:t>Анализ кадрового состава педагогов ДОУ</w:t>
      </w:r>
    </w:p>
    <w:p w:rsidR="005A3E5E" w:rsidRPr="000C57D4" w:rsidRDefault="005A3E5E" w:rsidP="005A3E5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1862"/>
        <w:gridCol w:w="2004"/>
        <w:gridCol w:w="1368"/>
        <w:gridCol w:w="860"/>
        <w:gridCol w:w="912"/>
        <w:gridCol w:w="1635"/>
        <w:gridCol w:w="1134"/>
      </w:tblGrid>
      <w:tr w:rsidR="005614A7" w:rsidRPr="005A3E5E" w:rsidTr="005A3E5E">
        <w:trPr>
          <w:trHeight w:val="273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2" w:type="dxa"/>
          </w:tcPr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им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отчество</w:t>
            </w:r>
            <w:proofErr w:type="spellEnd"/>
            <w:r w:rsidR="005A3E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Образо-вание</w:t>
            </w:r>
            <w:proofErr w:type="spellEnd"/>
          </w:p>
        </w:tc>
        <w:tc>
          <w:tcPr>
            <w:tcW w:w="860" w:type="dxa"/>
          </w:tcPr>
          <w:p w:rsidR="005614A7" w:rsidRPr="005A3E5E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Пед.</w:t>
            </w:r>
            <w:r w:rsidR="005A3E5E"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912" w:type="dxa"/>
          </w:tcPr>
          <w:p w:rsidR="005614A7" w:rsidRPr="005A3E5E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Кате-гория</w:t>
            </w:r>
            <w:proofErr w:type="gramEnd"/>
          </w:p>
        </w:tc>
        <w:tc>
          <w:tcPr>
            <w:tcW w:w="1635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Награды</w:t>
            </w:r>
          </w:p>
        </w:tc>
        <w:tc>
          <w:tcPr>
            <w:tcW w:w="1134" w:type="dxa"/>
          </w:tcPr>
          <w:p w:rsidR="005614A7" w:rsidRPr="005A3E5E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="005A3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курсов</w:t>
            </w:r>
          </w:p>
        </w:tc>
      </w:tr>
      <w:tr w:rsidR="005614A7" w:rsidRPr="005A3E5E" w:rsidTr="005A3E5E">
        <w:trPr>
          <w:trHeight w:val="841"/>
        </w:trPr>
        <w:tc>
          <w:tcPr>
            <w:tcW w:w="715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62" w:type="dxa"/>
          </w:tcPr>
          <w:p w:rsidR="005614A7" w:rsidRPr="005A3E5E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Сидненко Елена</w:t>
            </w:r>
            <w:r w:rsidR="005A3E5E"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Николаевна.</w:t>
            </w:r>
          </w:p>
        </w:tc>
        <w:tc>
          <w:tcPr>
            <w:tcW w:w="2004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меститель заведующего по УВР</w:t>
            </w:r>
          </w:p>
        </w:tc>
        <w:tc>
          <w:tcPr>
            <w:tcW w:w="1368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Среднее специальное.</w:t>
            </w:r>
          </w:p>
        </w:tc>
        <w:tc>
          <w:tcPr>
            <w:tcW w:w="860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912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5" w:type="dxa"/>
          </w:tcPr>
          <w:p w:rsidR="005614A7" w:rsidRPr="005A3E5E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грудн. 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нак</w:t>
            </w:r>
            <w:r w:rsidR="005A3E5E"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«Отличник народного просвещения»</w:t>
            </w:r>
          </w:p>
        </w:tc>
        <w:tc>
          <w:tcPr>
            <w:tcW w:w="1134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</w:t>
            </w:r>
          </w:p>
        </w:tc>
      </w:tr>
      <w:tr w:rsidR="005614A7" w:rsidRPr="007007EB" w:rsidTr="005A3E5E">
        <w:trPr>
          <w:trHeight w:val="3131"/>
        </w:trPr>
        <w:tc>
          <w:tcPr>
            <w:tcW w:w="715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62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Полякова Лариса Алексеевна</w:t>
            </w:r>
          </w:p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14A7" w:rsidRPr="005614A7" w:rsidRDefault="005614A7" w:rsidP="005614A7">
            <w:pPr>
              <w:spacing w:before="0" w:beforeAutospacing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.</w:t>
            </w:r>
          </w:p>
        </w:tc>
        <w:tc>
          <w:tcPr>
            <w:tcW w:w="1368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Среднее специальное.</w:t>
            </w:r>
          </w:p>
        </w:tc>
        <w:tc>
          <w:tcPr>
            <w:tcW w:w="860" w:type="dxa"/>
          </w:tcPr>
          <w:p w:rsidR="005614A7" w:rsidRPr="005A3E5E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r w:rsidRPr="005A3E5E">
              <w:rPr>
                <w:rFonts w:ascii="Times New Roman" w:hAnsi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Грамота Минист. Образования РФ,</w:t>
            </w:r>
          </w:p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Нагрудный знак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«Почётный работник общего образования»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4A7" w:rsidRPr="007007EB" w:rsidTr="005A3E5E">
        <w:trPr>
          <w:trHeight w:val="1227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Черкасов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Еле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ь, инструктор по физическому воспитанию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шая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рамот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инист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4A7" w:rsidRPr="007007EB" w:rsidTr="005A3E5E">
        <w:trPr>
          <w:trHeight w:val="1340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Козачухненко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ергеев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</w:tc>
        <w:tc>
          <w:tcPr>
            <w:tcW w:w="1635" w:type="dxa"/>
          </w:tcPr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Грамота Минист. Образования РФ,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Нагрудный знак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«Почётный работник общего образования»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614A7" w:rsidRPr="007007EB" w:rsidTr="005A3E5E">
        <w:trPr>
          <w:trHeight w:val="1674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  <w:p w:rsidR="005614A7" w:rsidRPr="005A3E5E" w:rsidRDefault="005614A7" w:rsidP="005614A7">
            <w:pPr>
              <w:spacing w:before="0" w:before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Нагрудн. знак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614A7">
              <w:rPr>
                <w:rFonts w:ascii="Times New Roman" w:hAnsi="Times New Roman"/>
                <w:sz w:val="24"/>
                <w:szCs w:val="24"/>
                <w:lang w:val="ru-RU"/>
              </w:rPr>
              <w:t>«Отличник народного просвещения»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14A7" w:rsidRPr="007007EB" w:rsidTr="005A3E5E">
        <w:trPr>
          <w:trHeight w:val="693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околов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емёнов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14A7" w:rsidRPr="007007EB" w:rsidTr="005A3E5E">
        <w:trPr>
          <w:trHeight w:val="774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ьяченко Ксения Владимировна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сихолог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5614A7"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4A7" w:rsidRPr="005614A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12" w:type="dxa"/>
          </w:tcPr>
          <w:p w:rsidR="005614A7" w:rsidRPr="005A3E5E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635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E5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14A7" w:rsidRPr="007007EB" w:rsidTr="005A3E5E">
        <w:trPr>
          <w:trHeight w:val="854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Тынянска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али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</w:p>
        </w:tc>
        <w:tc>
          <w:tcPr>
            <w:tcW w:w="860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5614A7"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4A7" w:rsidRPr="005614A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12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рамот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инист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РФ 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5614A7" w:rsidRPr="007007EB" w:rsidTr="005A3E5E">
        <w:trPr>
          <w:trHeight w:val="860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Дрозд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ветла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4A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5614A7" w:rsidRPr="007007EB" w:rsidTr="005A3E5E">
        <w:trPr>
          <w:trHeight w:val="1155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Ераски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ариан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асильевн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узыкальный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</w:tcPr>
          <w:p w:rsidR="005614A7" w:rsidRPr="005614A7" w:rsidRDefault="005A3E5E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614A7"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4A7" w:rsidRPr="005614A7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614A7" w:rsidRPr="005614A7" w:rsidRDefault="005A3E5E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614A7"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4A7" w:rsidRPr="005614A7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proofErr w:type="spellEnd"/>
          </w:p>
        </w:tc>
      </w:tr>
      <w:tr w:rsidR="005614A7" w:rsidRPr="007007EB" w:rsidTr="005A3E5E">
        <w:trPr>
          <w:trHeight w:val="738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Буров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Григорьевна</w:t>
            </w:r>
            <w:proofErr w:type="spellEnd"/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редн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spellEnd"/>
          </w:p>
        </w:tc>
        <w:tc>
          <w:tcPr>
            <w:tcW w:w="860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614A7"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14A7" w:rsidRPr="005614A7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12" w:type="dxa"/>
          </w:tcPr>
          <w:p w:rsidR="005614A7" w:rsidRPr="005614A7" w:rsidRDefault="005A3E5E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614A7" w:rsidRPr="007007EB" w:rsidTr="005A3E5E">
        <w:trPr>
          <w:trHeight w:val="738"/>
        </w:trPr>
        <w:tc>
          <w:tcPr>
            <w:tcW w:w="715" w:type="dxa"/>
          </w:tcPr>
          <w:p w:rsidR="005614A7" w:rsidRPr="005614A7" w:rsidRDefault="005614A7" w:rsidP="005614A7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Безус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Лариса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2004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spellEnd"/>
            <w:r w:rsidRPr="00561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0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1</w:t>
            </w:r>
            <w:r w:rsidR="005A3E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635" w:type="dxa"/>
          </w:tcPr>
          <w:p w:rsidR="005614A7" w:rsidRPr="005614A7" w:rsidRDefault="005614A7" w:rsidP="005614A7">
            <w:pPr>
              <w:spacing w:before="0" w:before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14A7" w:rsidRPr="005614A7" w:rsidRDefault="005614A7" w:rsidP="005A3E5E">
            <w:pPr>
              <w:spacing w:before="0" w:beforeAutospacing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A7">
              <w:rPr>
                <w:rFonts w:ascii="Times New Roman" w:hAnsi="Times New Roman"/>
                <w:sz w:val="24"/>
                <w:szCs w:val="24"/>
              </w:rPr>
              <w:t>2018</w:t>
            </w:r>
            <w:r w:rsidR="005A3E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14A7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  <w:proofErr w:type="spellEnd"/>
          </w:p>
        </w:tc>
      </w:tr>
    </w:tbl>
    <w:p w:rsidR="005614A7" w:rsidRPr="007007EB" w:rsidRDefault="005614A7" w:rsidP="005614A7">
      <w:pPr>
        <w:spacing w:before="0" w:beforeAutospacing="0" w:line="279" w:lineRule="exact"/>
        <w:rPr>
          <w:rFonts w:ascii="Times New Roman" w:eastAsia="Times New Roman" w:hAnsi="Times New Roman"/>
          <w:sz w:val="28"/>
          <w:szCs w:val="28"/>
        </w:rPr>
      </w:pPr>
    </w:p>
    <w:p w:rsidR="005614A7" w:rsidRPr="005A3E5E" w:rsidRDefault="00301C8F" w:rsidP="005A3E5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5614A7" w:rsidRPr="005A3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лиз      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389" w:type="dxa"/>
        <w:tblLayout w:type="fixed"/>
        <w:tblLook w:val="04A0"/>
      </w:tblPr>
      <w:tblGrid>
        <w:gridCol w:w="1594"/>
        <w:gridCol w:w="1168"/>
        <w:gridCol w:w="1350"/>
        <w:gridCol w:w="1134"/>
        <w:gridCol w:w="784"/>
        <w:gridCol w:w="1842"/>
        <w:gridCol w:w="708"/>
        <w:gridCol w:w="708"/>
        <w:gridCol w:w="709"/>
        <w:gridCol w:w="392"/>
      </w:tblGrid>
      <w:tr w:rsidR="005614A7" w:rsidRPr="007007EB" w:rsidTr="00862B3F">
        <w:trPr>
          <w:trHeight w:val="553"/>
        </w:trPr>
        <w:tc>
          <w:tcPr>
            <w:tcW w:w="1594" w:type="dxa"/>
            <w:vMerge w:val="restart"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8" w:type="dxa"/>
            <w:vMerge w:val="restart"/>
          </w:tcPr>
          <w:p w:rsidR="005614A7" w:rsidRPr="005A3E5E" w:rsidRDefault="005614A7" w:rsidP="00862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ый состав</w:t>
            </w:r>
          </w:p>
        </w:tc>
        <w:tc>
          <w:tcPr>
            <w:tcW w:w="5818" w:type="dxa"/>
            <w:gridSpan w:val="5"/>
          </w:tcPr>
          <w:p w:rsidR="005614A7" w:rsidRPr="005A3E5E" w:rsidRDefault="005614A7" w:rsidP="005614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5614A7" w:rsidRPr="007007EB" w:rsidTr="00301C8F">
        <w:trPr>
          <w:cantSplit/>
          <w:trHeight w:val="1134"/>
        </w:trPr>
        <w:tc>
          <w:tcPr>
            <w:tcW w:w="1594" w:type="dxa"/>
            <w:vMerge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7" w:rsidRPr="005A3E5E" w:rsidRDefault="005614A7" w:rsidP="00862B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08" w:type="dxa"/>
            <w:textDirection w:val="btLr"/>
          </w:tcPr>
          <w:p w:rsidR="005614A7" w:rsidRPr="005A3E5E" w:rsidRDefault="005614A7" w:rsidP="005614A7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614A7" w:rsidRPr="005A3E5E" w:rsidRDefault="005614A7" w:rsidP="005614A7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14A7" w:rsidRPr="005A3E5E" w:rsidRDefault="005614A7" w:rsidP="005614A7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614A7" w:rsidRPr="005A3E5E" w:rsidRDefault="005614A7" w:rsidP="005614A7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614A7" w:rsidRPr="007007EB" w:rsidTr="00301C8F">
        <w:tc>
          <w:tcPr>
            <w:tcW w:w="1594" w:type="dxa"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614A7" w:rsidRPr="005A3E5E" w:rsidRDefault="005A3E5E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5614A7" w:rsidRPr="005A3E5E" w:rsidRDefault="005614A7" w:rsidP="005614A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3E5E" w:rsidRPr="007007EB" w:rsidTr="00301C8F">
        <w:tc>
          <w:tcPr>
            <w:tcW w:w="1594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3E5E" w:rsidRPr="007007EB" w:rsidTr="00301C8F">
        <w:tc>
          <w:tcPr>
            <w:tcW w:w="1594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E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5A3E5E" w:rsidRPr="005A3E5E" w:rsidRDefault="005A3E5E" w:rsidP="005A3E5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1DFC" w:rsidRPr="00301C8F" w:rsidRDefault="007F1DFC" w:rsidP="00301C8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20071" w:rsidRPr="00301C8F" w:rsidRDefault="00301C8F" w:rsidP="00301C8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педагоги </w:t>
      </w:r>
      <w:r w:rsidR="00A20071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детский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0071">
        <w:rPr>
          <w:rFonts w:hAnsi="Times New Roman" w:cs="Times New Roman"/>
          <w:color w:val="000000"/>
          <w:sz w:val="24"/>
          <w:szCs w:val="24"/>
          <w:lang w:val="ru-RU"/>
        </w:rPr>
        <w:t xml:space="preserve">сад №1 «Тополёк»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и участие: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>-Участие в Международном конкурсе творческих работ «Здравствуй, Дон!» - 8  педагогов.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>-Участие и победа  в районном конкурсе «Безопасный газ»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>-Участие  в областном конкурсе «Безопасный газ» (Грамота)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>- Участие в Муниципальном конкурсе «Учитель года Несветай 2020» в номинации «Воспитатель года».</w:t>
      </w:r>
    </w:p>
    <w:p w:rsidR="00A20071" w:rsidRPr="00DB0E51" w:rsidRDefault="00DB0E5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- Победа в 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районном фестивале-конкурсе детской казачьей песни «Эх, казачата!».  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>- Участие в муниципальном конкурсе «Свет Рождества», 2 победителя и лауреаты.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- с 01.03.2020 года по 29.06.2020 года все педагоги (13 человек) приняли участие </w:t>
      </w: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в </w:t>
      </w:r>
      <w:r w:rsidRPr="00DB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II</w:t>
      </w:r>
      <w:r w:rsidRPr="00DB0E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Всероссийский онлайн </w:t>
      </w:r>
      <w:proofErr w:type="gramStart"/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форум-конференции</w:t>
      </w:r>
      <w:proofErr w:type="gramEnd"/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«Воспитатели России», прослушав 12 вебинаров, и получили электронные сертификаты;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13 педагогов получили удостоверения о повышении квалификации на «Едином Уроке РФ»;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7 педагогов приняли участие в Марафоне – фестивале «Воспитатели России» и конкурсе, направленном на выявление и распространение лучших практик дошкольного образования, став</w:t>
      </w: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победителями и лауреатами Марафона (2 победителя – 1 место; 2 призёра – 2 и 3 места; 3 лауреата);</w:t>
      </w:r>
    </w:p>
    <w:p w:rsidR="00A20071" w:rsidRPr="00DB0E51" w:rsidRDefault="00A20071" w:rsidP="00DB0E51">
      <w:pPr>
        <w:spacing w:before="0" w:beforeAutospacing="0" w:after="0" w:afterAutospacing="0"/>
        <w:ind w:firstLine="851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1 педагог принял участие в областном конкурсе «Современный детский сад», став лауреатом этого конкурса;</w:t>
      </w:r>
    </w:p>
    <w:p w:rsidR="00A20071" w:rsidRPr="00DB0E51" w:rsidRDefault="00DB0E51" w:rsidP="00DB0E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             </w:t>
      </w:r>
      <w:r w:rsidR="00A20071" w:rsidRPr="00DB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- 6 педагогов представили свои работы на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областной этапа </w:t>
      </w:r>
      <w:r w:rsidR="00A20071" w:rsidRPr="00DB0E51">
        <w:rPr>
          <w:rFonts w:ascii="Times New Roman" w:hAnsi="Times New Roman" w:cs="Times New Roman"/>
          <w:sz w:val="24"/>
          <w:szCs w:val="24"/>
        </w:rPr>
        <w:t>VIII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Всероссийского конкурса «Воспитатели России»</w:t>
      </w:r>
      <w:r>
        <w:rPr>
          <w:rFonts w:ascii="Times New Roman" w:hAnsi="Times New Roman" w:cs="Times New Roman"/>
          <w:sz w:val="24"/>
          <w:szCs w:val="24"/>
          <w:lang w:val="ru-RU"/>
        </w:rPr>
        <w:t>, трое из них стали победителями и призёрами конкурса;</w:t>
      </w:r>
    </w:p>
    <w:p w:rsidR="00A20071" w:rsidRPr="00DB0E51" w:rsidRDefault="00DB0E51" w:rsidP="00DB0E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>- 12 педагогов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приняли участие в Большом Фестивале дошкольного образования «Воспитатели России» с 14 по 27 мая 2020 года и получили сертификаты.</w:t>
      </w:r>
    </w:p>
    <w:p w:rsidR="00A20071" w:rsidRPr="00DB0E51" w:rsidRDefault="00DB0E51" w:rsidP="00DB0E5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все педагоги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приняли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онлайн-конкурсах на различных порталах: Акроста, Солнечный свет, Альмонах педагога, Подари знания, Маам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0071" w:rsidRPr="00DB0E51" w:rsidRDefault="00DB0E51" w:rsidP="00DB0E51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Все педагоги, дети и родители приняли активное участие в следующих акциях  и проектах в формате онлайн: «Эстафета памяти» и «Бессмертный полк» к 75-летию Великой Победы, «Голосуем за счастливое детство» - </w:t>
      </w:r>
      <w:proofErr w:type="gramStart"/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Дню защиты детей, «Читаем Пушкина» - к дню рождения великого поэта, «Мы гордимся тобой, великая Россия!», «Мы – за детскую безопасность!».</w:t>
      </w:r>
    </w:p>
    <w:p w:rsidR="00A20071" w:rsidRPr="00DB0E51" w:rsidRDefault="00DB0E51" w:rsidP="00862B3F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20071" w:rsidRPr="00DB0E51">
        <w:rPr>
          <w:rFonts w:ascii="Times New Roman" w:hAnsi="Times New Roman" w:cs="Times New Roman"/>
          <w:sz w:val="24"/>
          <w:szCs w:val="24"/>
          <w:lang w:val="ru-RU"/>
        </w:rPr>
        <w:t>Участие в областном конкурсе «Лучшее праздничное мероприятие, посвященное 5-летию образования ЮПИД». 2 место.</w:t>
      </w:r>
    </w:p>
    <w:p w:rsidR="007F1DFC" w:rsidRPr="00DB0E51" w:rsidRDefault="00A20071" w:rsidP="00862B3F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0E51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DB0E5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0E51">
        <w:rPr>
          <w:rFonts w:ascii="Times New Roman" w:hAnsi="Times New Roman" w:cs="Times New Roman"/>
          <w:sz w:val="24"/>
          <w:szCs w:val="24"/>
          <w:lang w:val="ru-RU"/>
        </w:rPr>
        <w:t>Участие в муниципальном конкурсе «Лучшее праздничное мероприятие, посвященное 5-летию образования ЮПИД» -1 место.</w:t>
      </w:r>
    </w:p>
    <w:p w:rsidR="007F1DFC" w:rsidRPr="00884077" w:rsidRDefault="00DB0E51" w:rsidP="00862B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7F1DFC" w:rsidRPr="00884077" w:rsidRDefault="00862B3F" w:rsidP="00862B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В 2020 году в связи с ограничительными мерами по предотвращению распространения коронавирусной инфекции педагоги использовали в работе дистанционные образовательные технологии.</w:t>
      </w:r>
    </w:p>
    <w:p w:rsidR="007F1DFC" w:rsidRPr="00884077" w:rsidRDefault="00DB0E51" w:rsidP="00862B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</w:t>
      </w:r>
      <w:proofErr w:type="gramStart"/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4077">
        <w:rPr>
          <w:rFonts w:hAnsi="Times New Roman" w:cs="Times New Roman"/>
          <w:color w:val="000000"/>
          <w:sz w:val="24"/>
          <w:szCs w:val="24"/>
        </w:rPr>
        <w:t>Zoom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884077"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. 98% педагогов отметили, что в их педагогической деятельности ранее не практиковалась такая форма обучения и у них не было</w:t>
      </w:r>
      <w:proofErr w:type="gramEnd"/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опыта для ее реализации. Выявились компетентностные дефициты в области подготовки заданий для дистанционного обучения, установление контакта с детьми во время проведения занятий в режиме реального времени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1DFC" w:rsidRPr="00884077" w:rsidRDefault="0088407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7F1DFC" w:rsidRPr="00884077" w:rsidRDefault="00DB0E51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="00884077" w:rsidRPr="00884077">
        <w:rPr>
          <w:lang w:val="ru-RU"/>
        </w:rPr>
        <w:br/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F1DFC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 w:rsidR="00DB0E51">
        <w:rPr>
          <w:rFonts w:hAnsi="Times New Roman" w:cs="Times New Roman"/>
          <w:color w:val="000000"/>
          <w:sz w:val="24"/>
          <w:szCs w:val="24"/>
          <w:lang w:val="ru-RU"/>
        </w:rPr>
        <w:t xml:space="preserve"> были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B0E51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spellStart"/>
      <w:r w:rsidR="00DB0E51">
        <w:rPr>
          <w:rFonts w:hAnsi="Times New Roman" w:cs="Times New Roman"/>
          <w:color w:val="000000"/>
          <w:sz w:val="24"/>
          <w:szCs w:val="24"/>
        </w:rPr>
        <w:t>риобре</w:t>
      </w:r>
      <w:proofErr w:type="spellEnd"/>
      <w:r w:rsidR="00DB0E51">
        <w:rPr>
          <w:rFonts w:hAnsi="Times New Roman" w:cs="Times New Roman"/>
          <w:color w:val="000000"/>
          <w:sz w:val="24"/>
          <w:szCs w:val="24"/>
          <w:lang w:val="ru-RU"/>
        </w:rPr>
        <w:t xml:space="preserve">тены </w:t>
      </w:r>
      <w:r w:rsidR="0088407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4077">
        <w:rPr>
          <w:rFonts w:hAnsi="Times New Roman" w:cs="Times New Roman"/>
          <w:color w:val="000000"/>
          <w:sz w:val="24"/>
          <w:szCs w:val="24"/>
        </w:rPr>
        <w:t>наглядно-дидактические</w:t>
      </w:r>
      <w:proofErr w:type="spellEnd"/>
      <w:r w:rsidR="0088407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4077">
        <w:rPr>
          <w:rFonts w:hAnsi="Times New Roman" w:cs="Times New Roman"/>
          <w:color w:val="000000"/>
          <w:sz w:val="24"/>
          <w:szCs w:val="24"/>
        </w:rPr>
        <w:t>пособия</w:t>
      </w:r>
      <w:proofErr w:type="spellEnd"/>
      <w:r w:rsidR="00884077">
        <w:rPr>
          <w:rFonts w:hAnsi="Times New Roman" w:cs="Times New Roman"/>
          <w:color w:val="000000"/>
          <w:sz w:val="24"/>
          <w:szCs w:val="24"/>
        </w:rPr>
        <w:t>:</w:t>
      </w:r>
    </w:p>
    <w:p w:rsidR="007F1DFC" w:rsidRPr="00884077" w:rsidRDefault="00884077" w:rsidP="008472D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серии «Мир в картинках», «Рассказы по картинкам», «Расскажите детям о…», «Играем в сказку»</w:t>
      </w:r>
      <w:r w:rsidR="00DB0E5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F1DFC" w:rsidRDefault="00884077" w:rsidP="008472D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F1DFC" w:rsidRDefault="00884077" w:rsidP="008472D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</w:t>
      </w:r>
      <w:r w:rsidR="00DB0E5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B0E51" w:rsidRPr="00DB0E51" w:rsidRDefault="00DB0E51" w:rsidP="008472D2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7F1DFC" w:rsidRPr="00884077" w:rsidRDefault="00884077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ционное обеспечение 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включает:</w:t>
      </w:r>
    </w:p>
    <w:p w:rsidR="007F1DFC" w:rsidRPr="00884077" w:rsidRDefault="00884077" w:rsidP="008472D2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1DFC" w:rsidRPr="00884077" w:rsidRDefault="00884077" w:rsidP="008472D2">
      <w:pPr>
        <w:numPr>
          <w:ilvl w:val="0"/>
          <w:numId w:val="1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 – позволяет работать с текстовыми редакторами, интернет-ресурсами, фото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ами. 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учебно-методическое и информационное обеспеч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остаточное для организации образовательной деятельности и эффективной реализации образовательных программ.</w:t>
      </w:r>
    </w:p>
    <w:p w:rsidR="00862B3F" w:rsidRDefault="00862B3F" w:rsidP="008472D2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1DFC" w:rsidRPr="00884077" w:rsidRDefault="00884077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7F1DFC" w:rsidRPr="008472D2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="00884077" w:rsidRPr="008472D2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472D2">
        <w:rPr>
          <w:rFonts w:hAnsi="Times New Roman" w:cs="Times New Roman"/>
          <w:color w:val="000000"/>
          <w:sz w:val="24"/>
          <w:szCs w:val="24"/>
          <w:lang w:val="ru-RU"/>
        </w:rPr>
        <w:t>етском саду оборудованы помещения: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5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 – 1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одический кабинет – 1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узыкальный зал – 1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изкультурный зал – 1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 – 1;</w:t>
      </w:r>
    </w:p>
    <w:p w:rsidR="007F1DFC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 – 1;</w:t>
      </w:r>
    </w:p>
    <w:p w:rsidR="007F1DFC" w:rsidRPr="008472D2" w:rsidRDefault="00884077" w:rsidP="008472D2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ведён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х туалетов, коридора и пищеблока.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 w:rsidR="00884077">
        <w:rPr>
          <w:rFonts w:hAnsi="Times New Roman" w:cs="Times New Roman"/>
          <w:color w:val="000000"/>
          <w:sz w:val="24"/>
          <w:szCs w:val="24"/>
        </w:rPr>
        <w:t> 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оценка материально-технического оснащ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при проведении дистанционных занятий с воспитанниками выявила следующие трудности:</w:t>
      </w:r>
    </w:p>
    <w:p w:rsidR="007F1DFC" w:rsidRPr="00884077" w:rsidRDefault="00884077" w:rsidP="008472D2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;</w:t>
      </w:r>
    </w:p>
    <w:p w:rsidR="007F1DFC" w:rsidRPr="00884077" w:rsidRDefault="00884077" w:rsidP="008472D2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точно необходимого оборудования (ноутбуков, компьютеров или планшетов) в группах </w:t>
      </w:r>
      <w:r w:rsidR="008472D2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;</w:t>
      </w:r>
    </w:p>
    <w:p w:rsidR="007F1DFC" w:rsidRPr="00884077" w:rsidRDefault="00884077" w:rsidP="008472D2">
      <w:pPr>
        <w:numPr>
          <w:ilvl w:val="0"/>
          <w:numId w:val="1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color w:val="000000"/>
          <w:sz w:val="24"/>
          <w:szCs w:val="24"/>
          <w:lang w:val="ru-RU"/>
        </w:rPr>
        <w:t>нет достаточного технического обеспечения для организации массовых общесадовских мероприятий с родителями воспитанников.</w:t>
      </w:r>
    </w:p>
    <w:p w:rsidR="007F1DFC" w:rsidRPr="00884077" w:rsidRDefault="008472D2" w:rsidP="008472D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Необходимо в 2021 году запланировать приобретение соответствующего оборудования и программного обеспечения, определить источники финансирования закупки.</w:t>
      </w:r>
    </w:p>
    <w:p w:rsidR="007F1DFC" w:rsidRDefault="00884077" w:rsidP="008472D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I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8472D2" w:rsidRPr="008472D2" w:rsidRDefault="008472D2" w:rsidP="008472D2">
      <w:pPr>
        <w:pStyle w:val="Default"/>
        <w:jc w:val="both"/>
      </w:pPr>
      <w:r>
        <w:t xml:space="preserve"> </w:t>
      </w:r>
      <w:r w:rsidRPr="008472D2">
        <w:t xml:space="preserve"> </w:t>
      </w:r>
      <w:r w:rsidR="005C74AE">
        <w:t xml:space="preserve">         </w:t>
      </w:r>
      <w:r w:rsidRPr="008472D2">
        <w:t xml:space="preserve">В МБДОУ детском саду №1 «Тополёк» разработано Положение о внутренней системе оценки качества дошкольного образования.  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ВСОКО предназначена для: </w:t>
      </w:r>
    </w:p>
    <w:p w:rsidR="008472D2" w:rsidRPr="008472D2" w:rsidRDefault="008472D2" w:rsidP="008472D2">
      <w:pPr>
        <w:pStyle w:val="Default"/>
        <w:spacing w:after="61"/>
        <w:jc w:val="both"/>
      </w:pPr>
      <w:r w:rsidRPr="008472D2">
        <w:t xml:space="preserve"> -  установления соответствия качества дошкольного образования в МБДОУ требованиям ФГОС </w:t>
      </w:r>
      <w:proofErr w:type="gramStart"/>
      <w:r w:rsidRPr="008472D2">
        <w:t>ДО</w:t>
      </w:r>
      <w:proofErr w:type="gramEnd"/>
      <w:r w:rsidRPr="008472D2">
        <w:t xml:space="preserve">, </w:t>
      </w:r>
    </w:p>
    <w:p w:rsidR="008472D2" w:rsidRPr="008472D2" w:rsidRDefault="008472D2" w:rsidP="008472D2">
      <w:pPr>
        <w:pStyle w:val="Default"/>
        <w:spacing w:after="61"/>
        <w:jc w:val="both"/>
      </w:pPr>
      <w:r w:rsidRPr="008472D2">
        <w:t xml:space="preserve">-  управления качеством образования в МБДОУ,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-  обеспечения участников образовательных отношений и общества </w:t>
      </w:r>
      <w:proofErr w:type="gramStart"/>
      <w:r w:rsidRPr="008472D2">
        <w:t>целом</w:t>
      </w:r>
      <w:proofErr w:type="gramEnd"/>
      <w:r w:rsidRPr="008472D2">
        <w:t xml:space="preserve">, объективной и достоверной информацией о качестве дошкольного образования, предоставляемого в МБДОУ.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           Предметом внутренней системы оценки качества образования является: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-  качество образовательной деятельности по ООП </w:t>
      </w:r>
      <w:proofErr w:type="gramStart"/>
      <w:r w:rsidRPr="008472D2">
        <w:t>ДО</w:t>
      </w:r>
      <w:proofErr w:type="gramEnd"/>
      <w:r w:rsidRPr="008472D2">
        <w:t xml:space="preserve">, которое включает в себя: </w:t>
      </w:r>
    </w:p>
    <w:p w:rsidR="008472D2" w:rsidRPr="008472D2" w:rsidRDefault="008472D2" w:rsidP="008472D2">
      <w:pPr>
        <w:pStyle w:val="Default"/>
        <w:numPr>
          <w:ilvl w:val="0"/>
          <w:numId w:val="19"/>
        </w:numPr>
        <w:ind w:left="0" w:firstLine="0"/>
        <w:jc w:val="both"/>
      </w:pPr>
      <w:r w:rsidRPr="008472D2">
        <w:t xml:space="preserve">результаты педагогической диагностики; </w:t>
      </w:r>
    </w:p>
    <w:p w:rsidR="008472D2" w:rsidRPr="008472D2" w:rsidRDefault="008472D2" w:rsidP="008472D2">
      <w:pPr>
        <w:pStyle w:val="Default"/>
        <w:numPr>
          <w:ilvl w:val="0"/>
          <w:numId w:val="19"/>
        </w:numPr>
        <w:spacing w:after="33"/>
        <w:ind w:left="0" w:firstLine="0"/>
        <w:jc w:val="both"/>
      </w:pPr>
      <w:r w:rsidRPr="008472D2">
        <w:t xml:space="preserve">отчет по самообследованию; </w:t>
      </w:r>
    </w:p>
    <w:p w:rsidR="008472D2" w:rsidRPr="008472D2" w:rsidRDefault="008472D2" w:rsidP="008472D2">
      <w:pPr>
        <w:pStyle w:val="Default"/>
        <w:numPr>
          <w:ilvl w:val="0"/>
          <w:numId w:val="19"/>
        </w:numPr>
        <w:spacing w:after="33"/>
        <w:ind w:left="0" w:firstLine="0"/>
        <w:jc w:val="both"/>
      </w:pPr>
      <w:r w:rsidRPr="008472D2">
        <w:t xml:space="preserve">анкетирование родителей; </w:t>
      </w:r>
    </w:p>
    <w:p w:rsidR="008472D2" w:rsidRPr="008472D2" w:rsidRDefault="008472D2" w:rsidP="008472D2">
      <w:pPr>
        <w:pStyle w:val="Default"/>
        <w:numPr>
          <w:ilvl w:val="0"/>
          <w:numId w:val="19"/>
        </w:numPr>
        <w:ind w:left="0" w:firstLine="0"/>
        <w:jc w:val="both"/>
      </w:pPr>
      <w:r w:rsidRPr="008472D2">
        <w:t xml:space="preserve">аналитические материалы (анализ годового плана, анализ контрольной деятельности);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         Важным показателем, влияющим на качество конечных результатов, относится готовность дошкольников к школьному обучению.  По результатам уровня готовности детей к школьному обучению можно наблюдать стабильные результаты развития детей.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         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 </w:t>
      </w:r>
    </w:p>
    <w:p w:rsidR="008472D2" w:rsidRPr="008472D2" w:rsidRDefault="005C74AE" w:rsidP="008472D2">
      <w:pPr>
        <w:pStyle w:val="Default"/>
        <w:jc w:val="both"/>
      </w:pPr>
      <w:r>
        <w:t xml:space="preserve">        </w:t>
      </w:r>
      <w:r w:rsidR="008472D2" w:rsidRPr="008472D2">
        <w:t xml:space="preserve">Педагоги обеспечили реализацию основной общеобразовательной программы МБДОУ на достаточном уровне.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        Адаптац</w:t>
      </w:r>
      <w:r w:rsidR="005C74AE">
        <w:t>ия детей к условиям МБДОУ в 2020</w:t>
      </w:r>
      <w:r w:rsidRPr="008472D2">
        <w:t xml:space="preserve"> году прошла удовлетворительно – у 82 % детей она протекала в легкой степени.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Анализ детской заболеваемости за  2 года показал, что уровень заболеваемости детей ОРВИ снизился почти на 4,1%.  Чаще  болеют дети  младшего дошкольного возраста. </w:t>
      </w:r>
    </w:p>
    <w:p w:rsidR="008472D2" w:rsidRPr="008472D2" w:rsidRDefault="008472D2" w:rsidP="008472D2">
      <w:pPr>
        <w:pStyle w:val="Default"/>
        <w:jc w:val="both"/>
      </w:pPr>
      <w:r w:rsidRPr="008472D2">
        <w:t xml:space="preserve">          В целях снижения заболеваемости, педагоги ДОУ осуществляют  комплекс профилактических и физкультурно-оздоровительных мероприятий. </w:t>
      </w:r>
    </w:p>
    <w:p w:rsidR="008472D2" w:rsidRDefault="008472D2" w:rsidP="008472D2">
      <w:pPr>
        <w:tabs>
          <w:tab w:val="left" w:pos="9214"/>
        </w:tabs>
        <w:spacing w:after="0"/>
        <w:ind w:right="141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472D2">
        <w:rPr>
          <w:rFonts w:ascii="Times New Roman" w:eastAsia="Times New Roman" w:hAnsi="Times New Roman"/>
          <w:sz w:val="24"/>
          <w:szCs w:val="24"/>
          <w:lang w:val="ru-RU"/>
        </w:rPr>
        <w:t xml:space="preserve">          Положительная динамика освоения детьми образовательных программ способствовала активному участию воспитанников в различных мероприятиях муниципального, регионального и всероссийского уровней.</w:t>
      </w:r>
      <w:r w:rsidR="005C74AE" w:rsidRPr="00884077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года воспитанники </w:t>
      </w:r>
      <w:r w:rsidR="005C74AE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5C74AE" w:rsidRPr="00884077">
        <w:rPr>
          <w:rFonts w:hAnsi="Times New Roman" w:cs="Times New Roman"/>
          <w:color w:val="000000"/>
          <w:sz w:val="24"/>
          <w:szCs w:val="24"/>
          <w:lang w:val="ru-RU"/>
        </w:rPr>
        <w:t>етского сада успешно участвовали в конкурсах и мероприятиях различного уровня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1372"/>
        <w:gridCol w:w="3132"/>
        <w:gridCol w:w="1615"/>
        <w:gridCol w:w="1760"/>
        <w:gridCol w:w="1925"/>
      </w:tblGrid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ОУ/</w:t>
            </w:r>
          </w:p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Название мероприятия</w:t>
            </w:r>
          </w:p>
          <w:p w:rsidR="005C74AE" w:rsidRPr="005C74AE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(конкурсы, фестивали, олимпиады) муниципального, регионального</w:t>
            </w:r>
            <w:proofErr w:type="gramStart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сероссийского, международного уровней *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ей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C74AE" w:rsidRPr="0072142D" w:rsidRDefault="005C74AE" w:rsidP="00496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ризёров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лё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Неопалимая купина» - муниципальный этап Всероссийского конкурса детско-юношеского творчества по пожарной безопасности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4AE" w:rsidRPr="0072142D" w:rsidRDefault="005C74AE" w:rsidP="005C74AE">
            <w:pPr>
              <w:numPr>
                <w:ilvl w:val="0"/>
                <w:numId w:val="20"/>
              </w:numPr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блиц-олимпиада «Наша армия родная на страже Родины стоит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Рождественское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чудо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Междунароный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Свет Рождества» - 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пархального фестиваля православной культуры и творчества.   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а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 конкурс «Зимушка хрустальная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конкурс «Рождественское чудо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конкурс на сайте «Солнечный свет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ая викторина на сайте «Солнечный свет» «Фруктовый микс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российский  конкурс</w:t>
            </w:r>
          </w:p>
          <w:p w:rsidR="005C74AE" w:rsidRPr="005C74AE" w:rsidRDefault="005C74AE" w:rsidP="0049605E">
            <w:pPr>
              <w:spacing w:after="0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5C74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"Творческие таланты" на сайте «Гениальные дети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на сайте «Гениальные дети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Мульт-физкуль» - Международная занимательная викторина по физической культуре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ждународная творческая выставка «Академия роста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российская олимпиада «Что? Где? Когда?» на сайте «Предразвитие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Волшебный мир бумаги» - Международный творческий конкурс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В мире этикета» - Международная познавательная викторина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детский творческий конкурс «Мы – за мир!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конкурс «Победный май мы чтим и помним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Нравственно-патриотическое воспитание» - пятый международный конкурс для детей и молодёжи «Все талантливы»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российский конкурс для </w:t>
            </w: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ей и молодёжи «Начало», номинация «Литературное творчество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конкурс «Победный май», мы чтим, помним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творческий конкурс, посвящённый Дню защиты детей «В мире детства!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142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Победный Май» - международный  творческий конкурс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конкурс на сайте «Академия роста», номинация «Художественное творчество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детского творчества «Цветы – улыбка природы».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Девятый Всероссийский конкурс для детей и молодёжи «Время талантливых».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День Победы» - международный творческий конкурс на сайте «Солнечный свет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Мой друг велосипед» - международный конкурс на сайте «Солнечный свет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«Всемирный день Светофора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Россия – наша Родина» - Всероссийская олимпиада «Круглый отличник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авила безопасности дома и на улице» - </w:t>
            </w:r>
            <w:proofErr w:type="gramStart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лайн-олимпиада «Всезнайкино»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зачий курень» - международный творческий конкурс на сайте ОБРУ. </w:t>
            </w:r>
            <w:r w:rsidRPr="0072142D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одводный мир» - международный творческий </w:t>
            </w: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курс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 w:rsidRPr="00721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ознавательная викторина «В гостях у Домисольки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EC3E52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E52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spellEnd"/>
            <w:r w:rsidRPr="00EC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E52"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spellEnd"/>
            <w:r w:rsidRPr="00EC3E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C3E52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  <w:r w:rsidRPr="00EC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3E52"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spellEnd"/>
            <w:r w:rsidRPr="00EC3E5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D102C0">
            <w:pPr>
              <w:spacing w:before="0" w:beforeAutospacing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D102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ет-олимпиада «Что такое хорошо и что такое плохо?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</w:t>
            </w:r>
            <w:proofErr w:type="gramEnd"/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вательная интернет-викторина «Правила движения для всех без исключения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сенняя пора» - международный творческий конкурс 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42D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познавательная викторина «Осень в гости к нам пришла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Международный творческий конкурс для детей по ПДД «Дорога безопасности»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олимпиада «Математика для дошколят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25" w:type="dxa"/>
            <w:shd w:val="clear" w:color="auto" w:fill="auto"/>
          </w:tcPr>
          <w:p w:rsid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я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«Эх, казачата!» - муниципальный конкурс казачей песни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лек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42D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  <w:tr w:rsidR="005C74AE" w:rsidRPr="0072142D" w:rsidTr="00301C8F">
        <w:tc>
          <w:tcPr>
            <w:tcW w:w="686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72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auto"/>
          </w:tcPr>
          <w:p w:rsidR="005C74AE" w:rsidRPr="005C74AE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74AE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ий конкурс детского творчества «Мастерская Деда Мороза».</w:t>
            </w:r>
          </w:p>
        </w:tc>
        <w:tc>
          <w:tcPr>
            <w:tcW w:w="161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60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5C74AE" w:rsidRPr="0072142D" w:rsidRDefault="005C74AE" w:rsidP="004960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proofErr w:type="spellEnd"/>
          </w:p>
        </w:tc>
      </w:tr>
    </w:tbl>
    <w:p w:rsidR="0049605E" w:rsidRDefault="0049605E" w:rsidP="005C74AE">
      <w:pPr>
        <w:spacing w:before="0" w:beforeAutospacing="0"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472D2" w:rsidRPr="005C74AE" w:rsidRDefault="008472D2" w:rsidP="005C74AE">
      <w:p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72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D102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C74AE">
        <w:rPr>
          <w:rFonts w:ascii="Times New Roman" w:hAnsi="Times New Roman" w:cs="Times New Roman"/>
          <w:sz w:val="24"/>
          <w:szCs w:val="24"/>
          <w:lang w:val="ru-RU"/>
        </w:rPr>
        <w:t>о второй половине ноября 2020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 xml:space="preserve"> года  проводилось анкетирование  родителей. В анкетировании приняли участие 79 родителей. </w:t>
      </w:r>
      <w:proofErr w:type="gramStart"/>
      <w:r w:rsidRPr="008472D2">
        <w:rPr>
          <w:rFonts w:ascii="Times New Roman" w:hAnsi="Times New Roman" w:cs="Times New Roman"/>
          <w:sz w:val="24"/>
          <w:szCs w:val="24"/>
          <w:lang w:val="ru-RU"/>
        </w:rPr>
        <w:t>Получены  следующие результаты:</w:t>
      </w:r>
      <w:r w:rsidR="00862B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-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положительно оценивающих доброжелательность и вежливость работников организации, – 100%</w:t>
      </w:r>
      <w:r w:rsidR="00862B3F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-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услуг, удовлетворенных компетентностью работников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br/>
        <w:t>организации, – 100%;</w:t>
      </w:r>
      <w:r w:rsidR="00862B3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-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удовлетворенных материально-техническим обеспечением  организации, – 98,4%</w:t>
      </w:r>
      <w:r w:rsidR="00862B3F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               -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 xml:space="preserve">доля получателей услуг, удовлетворенных качеством предоставляемых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br/>
        <w:t>образовательных услуг, – 100%;</w:t>
      </w:r>
      <w:r w:rsidR="00D10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-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>доля получателей услуг, которые готовы рекомендовать организацию родственникам и знакомым, – 100%.</w:t>
      </w:r>
      <w:r w:rsidR="00D102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Pr="008472D2">
        <w:rPr>
          <w:rFonts w:ascii="Times New Roman" w:hAnsi="Times New Roman" w:cs="Times New Roman"/>
          <w:sz w:val="24"/>
          <w:szCs w:val="24"/>
          <w:lang w:val="ru-RU"/>
        </w:rPr>
        <w:t>Анкетирование родителей показало высокую степень удовлетворенности качеством  предоставляемых услуг.</w:t>
      </w:r>
      <w:proofErr w:type="gramEnd"/>
    </w:p>
    <w:p w:rsidR="00D102C0" w:rsidRDefault="00D102C0" w:rsidP="005C74AE">
      <w:pPr>
        <w:spacing w:before="0" w:beforeAutospacing="0" w:after="0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472D2" w:rsidRPr="008472D2" w:rsidRDefault="008472D2" w:rsidP="005C74AE">
      <w:pPr>
        <w:spacing w:before="0" w:beforeAutospacing="0"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72D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ывод:</w:t>
      </w:r>
    </w:p>
    <w:p w:rsidR="008472D2" w:rsidRPr="008472D2" w:rsidRDefault="008472D2" w:rsidP="008472D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72D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   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</w:t>
      </w:r>
      <w:r w:rsidR="005C74AE" w:rsidRPr="005C74AE">
        <w:rPr>
          <w:rFonts w:hAnsi="Times New Roman" w:cs="Times New Roman"/>
          <w:b/>
          <w:i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7F1DFC" w:rsidRPr="00884077" w:rsidRDefault="00884077" w:rsidP="00D102C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8407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7F1DFC" w:rsidRDefault="00F355A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884077" w:rsidRPr="0088407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0.</w:t>
      </w:r>
    </w:p>
    <w:p w:rsidR="0049605E" w:rsidRPr="0049605E" w:rsidRDefault="0049605E" w:rsidP="0049605E">
      <w:pPr>
        <w:pStyle w:val="4"/>
        <w:shd w:val="clear" w:color="auto" w:fill="FFFFFF"/>
        <w:spacing w:before="0" w:line="270" w:lineRule="atLeast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tbl>
      <w:tblPr>
        <w:tblW w:w="9922" w:type="dxa"/>
        <w:tblInd w:w="546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6421"/>
        <w:gridCol w:w="2105"/>
      </w:tblGrid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№</w:t>
            </w:r>
            <w:proofErr w:type="gramStart"/>
            <w:r w:rsidRPr="0049605E">
              <w:rPr>
                <w:color w:val="000000"/>
              </w:rPr>
              <w:t>п</w:t>
            </w:r>
            <w:proofErr w:type="gramEnd"/>
            <w:r w:rsidRPr="0049605E">
              <w:rPr>
                <w:color w:val="000000"/>
              </w:rPr>
              <w:t>/п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оказатели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Единица измерения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Образовательная деятельность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 </w:t>
            </w:r>
          </w:p>
        </w:tc>
        <w:bookmarkStart w:id="0" w:name="_GoBack"/>
        <w:bookmarkEnd w:id="0"/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49605E">
              <w:rPr>
                <w:color w:val="000000"/>
              </w:rPr>
              <w:t xml:space="preserve">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 xml:space="preserve">В </w:t>
            </w:r>
            <w:proofErr w:type="gramStart"/>
            <w:r w:rsidRPr="0049605E">
              <w:rPr>
                <w:color w:val="000000"/>
              </w:rPr>
              <w:t>режиме полного дня</w:t>
            </w:r>
            <w:proofErr w:type="gramEnd"/>
            <w:r w:rsidRPr="0049605E">
              <w:rPr>
                <w:color w:val="000000"/>
              </w:rPr>
              <w:t xml:space="preserve"> (8 - 12 часов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9</w:t>
            </w:r>
            <w:r w:rsidRPr="0049605E">
              <w:rPr>
                <w:color w:val="000000"/>
              </w:rPr>
              <w:t xml:space="preserve">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 режиме кратковременного пребывания (3 - 5 часов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 семейной дошкольной группе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Общая численность воспитанников в возрасте до 3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4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Общая численность воспитанников в возрасте от 3 до 8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49605E" w:rsidRPr="0049605E">
              <w:rPr>
                <w:color w:val="000000"/>
              </w:rPr>
              <w:t xml:space="preserve">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0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4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 xml:space="preserve">В </w:t>
            </w:r>
            <w:proofErr w:type="gramStart"/>
            <w:r w:rsidRPr="0049605E">
              <w:rPr>
                <w:color w:val="000000"/>
              </w:rPr>
              <w:t>режиме полного дня</w:t>
            </w:r>
            <w:proofErr w:type="gramEnd"/>
            <w:r w:rsidRPr="0049605E">
              <w:rPr>
                <w:color w:val="000000"/>
              </w:rPr>
              <w:t xml:space="preserve"> (8 - 12 часов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0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4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 режиме продленного дня (12 - 14 часов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% 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4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 режиме круглосуточного пребывания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center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5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5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0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5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о присмотру и уходу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0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6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0C57D4">
              <w:rPr>
                <w:color w:val="000000"/>
              </w:rPr>
              <w:t>14 дн.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7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 xml:space="preserve">Общая численность педагогических работников, в том </w:t>
            </w:r>
            <w:r w:rsidRPr="0049605E">
              <w:rPr>
                <w:color w:val="000000"/>
              </w:rPr>
              <w:lastRenderedPageBreak/>
              <w:t>числе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49605E" w:rsidRPr="0049605E">
              <w:rPr>
                <w:color w:val="000000"/>
              </w:rPr>
              <w:t xml:space="preserve">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lastRenderedPageBreak/>
              <w:t>1.7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5,5 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7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7,3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7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4,5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7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44,5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8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0,9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8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Высшая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7,3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8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ервая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63,6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9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9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о 5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9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Свыше 30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6,4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0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,1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9,1</w:t>
            </w:r>
            <w:r w:rsidR="0049605E" w:rsidRPr="0049605E">
              <w:rPr>
                <w:color w:val="000000"/>
              </w:rPr>
              <w:t>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proofErr w:type="gramStart"/>
            <w:r w:rsidRPr="0049605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00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1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 xml:space="preserve"> 86,7% человек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77003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09 человек/ 11 человек; 9/9</w:t>
            </w:r>
            <w:r w:rsidR="0049605E" w:rsidRPr="0049605E">
              <w:rPr>
                <w:color w:val="000000"/>
              </w:rPr>
              <w:t xml:space="preserve"> человека</w:t>
            </w:r>
          </w:p>
        </w:tc>
      </w:tr>
      <w:tr w:rsidR="0049605E" w:rsidRPr="000C57D4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 xml:space="preserve">Наличие в образовательной организации следующих </w:t>
            </w:r>
            <w:r w:rsidRPr="0049605E">
              <w:rPr>
                <w:color w:val="000000"/>
              </w:rPr>
              <w:lastRenderedPageBreak/>
              <w:t>педагогических работников: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lastRenderedPageBreak/>
              <w:t> 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lastRenderedPageBreak/>
              <w:t>1.15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Музыкального руководителя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а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Инструктора по физической культуре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а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Учителя-логопед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нет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Логопед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 нет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Учителя-дефектолог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нет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.15.6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едагога-психолог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 да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Инфраструктур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 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1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8,7 кв. м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2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135 кв. м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3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Наличие физкультурного зал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а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4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Наличие музыкального зала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а</w:t>
            </w:r>
          </w:p>
        </w:tc>
      </w:tr>
      <w:tr w:rsidR="0049605E" w:rsidRPr="0049605E" w:rsidTr="0049605E">
        <w:tc>
          <w:tcPr>
            <w:tcW w:w="139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2.5</w:t>
            </w:r>
          </w:p>
        </w:tc>
        <w:tc>
          <w:tcPr>
            <w:tcW w:w="6421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0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9605E" w:rsidRPr="0049605E" w:rsidRDefault="0049605E" w:rsidP="0049605E">
            <w:pPr>
              <w:pStyle w:val="normacttext"/>
              <w:spacing w:before="0" w:beforeAutospacing="0" w:after="0" w:afterAutospacing="0"/>
              <w:ind w:firstLine="300"/>
              <w:jc w:val="both"/>
              <w:textAlignment w:val="baseline"/>
              <w:rPr>
                <w:color w:val="000000"/>
              </w:rPr>
            </w:pPr>
            <w:r w:rsidRPr="0049605E">
              <w:rPr>
                <w:color w:val="000000"/>
              </w:rPr>
              <w:t>да</w:t>
            </w:r>
          </w:p>
        </w:tc>
      </w:tr>
    </w:tbl>
    <w:p w:rsidR="0049605E" w:rsidRPr="0049605E" w:rsidRDefault="0049605E" w:rsidP="0049605E">
      <w:pPr>
        <w:spacing w:after="0"/>
        <w:rPr>
          <w:sz w:val="24"/>
          <w:szCs w:val="24"/>
        </w:rPr>
      </w:pPr>
    </w:p>
    <w:p w:rsidR="0049605E" w:rsidRPr="0049605E" w:rsidRDefault="0049605E" w:rsidP="00496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05E">
        <w:rPr>
          <w:rFonts w:ascii="Times New Roman" w:hAnsi="Times New Roman" w:cs="Times New Roman"/>
          <w:sz w:val="24"/>
          <w:szCs w:val="24"/>
          <w:lang w:val="ru-RU"/>
        </w:rPr>
        <w:t xml:space="preserve">            Проанализировав   показатели деятельности   МБДОУ детский сад №1 «Тополёк» можно сделать вывод, что ДОО  имеет достаточную инфраструктуру, которая соответствует требованиям  </w:t>
      </w:r>
      <w:r w:rsidR="004770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77003">
        <w:rPr>
          <w:rFonts w:hAnsi="Times New Roman" w:cs="Times New Roman"/>
          <w:color w:val="000000"/>
          <w:sz w:val="24"/>
          <w:szCs w:val="24"/>
        </w:rPr>
        <w:t> </w:t>
      </w:r>
      <w:r w:rsidR="00477003" w:rsidRPr="00884077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4960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7003">
        <w:rPr>
          <w:sz w:val="24"/>
          <w:szCs w:val="24"/>
          <w:lang w:val="ru-RU"/>
        </w:rPr>
        <w:t xml:space="preserve"> </w:t>
      </w:r>
      <w:r w:rsidRPr="0049605E">
        <w:rPr>
          <w:rFonts w:ascii="Times New Roman" w:hAnsi="Times New Roman" w:cs="Times New Roman"/>
          <w:sz w:val="24"/>
          <w:szCs w:val="24"/>
          <w:lang w:val="ru-RU"/>
        </w:rPr>
        <w:t xml:space="preserve">  что  позволяет реализовывать образовательную  программу ДОО в полном объеме в соответствии с ФГОС </w:t>
      </w:r>
      <w:r w:rsidRPr="0049605E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49605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4960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605E" w:rsidRPr="0049605E" w:rsidRDefault="0049605E" w:rsidP="00496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05E">
        <w:rPr>
          <w:rFonts w:ascii="Times New Roman" w:hAnsi="Times New Roman" w:cs="Times New Roman"/>
          <w:sz w:val="24"/>
          <w:szCs w:val="24"/>
          <w:lang w:val="ru-RU"/>
        </w:rPr>
        <w:t xml:space="preserve">          Дошкольная образовательная организация полностью укомплектована   педагогическими  и  другими  работниками,  имеющими высокую профессиональную квалификацию, что обеспечивает высокие показатели   образовательной деятельности</w:t>
      </w:r>
      <w:r w:rsidRPr="0049605E">
        <w:rPr>
          <w:color w:val="444444"/>
          <w:sz w:val="24"/>
          <w:szCs w:val="24"/>
          <w:shd w:val="clear" w:color="auto" w:fill="FFFFCC"/>
          <w:lang w:val="ru-RU" w:eastAsia="ru-RU"/>
        </w:rPr>
        <w:t>.</w:t>
      </w:r>
    </w:p>
    <w:p w:rsidR="0049605E" w:rsidRPr="0049605E" w:rsidRDefault="0049605E" w:rsidP="0049605E">
      <w:pPr>
        <w:rPr>
          <w:sz w:val="24"/>
          <w:szCs w:val="24"/>
          <w:lang w:val="ru-RU"/>
        </w:rPr>
      </w:pPr>
    </w:p>
    <w:p w:rsidR="0049605E" w:rsidRPr="0049605E" w:rsidRDefault="0049605E" w:rsidP="004960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49605E" w:rsidRPr="0049605E">
          <w:pgSz w:w="11906" w:h="16838"/>
          <w:pgMar w:top="728" w:right="537" w:bottom="766" w:left="705" w:header="720" w:footer="720" w:gutter="0"/>
          <w:cols w:space="708"/>
        </w:sectPr>
      </w:pPr>
      <w:r w:rsidRPr="0049605E">
        <w:rPr>
          <w:rFonts w:ascii="Times New Roman" w:hAnsi="Times New Roman" w:cs="Times New Roman"/>
          <w:sz w:val="24"/>
          <w:szCs w:val="24"/>
          <w:lang w:val="ru-RU"/>
        </w:rPr>
        <w:t>Заведующий МБДОУ детским садом №1 «Тополёк»                          О.В. Семенова</w:t>
      </w:r>
    </w:p>
    <w:p w:rsidR="0049605E" w:rsidRPr="00884077" w:rsidRDefault="0049605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F1DFC" w:rsidRPr="00884077" w:rsidRDefault="0047700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sectPr w:rsidR="007F1DFC" w:rsidRPr="00884077" w:rsidSect="00821AB2">
      <w:pgSz w:w="11907" w:h="16839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5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B2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875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35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807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F1C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C3F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80D88"/>
    <w:multiLevelType w:val="hybridMultilevel"/>
    <w:tmpl w:val="EBDCFA1C"/>
    <w:lvl w:ilvl="0" w:tplc="BEEACE2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ABA2FC8C">
      <w:numFmt w:val="none"/>
      <w:lvlText w:val=""/>
      <w:lvlJc w:val="left"/>
      <w:pPr>
        <w:tabs>
          <w:tab w:val="num" w:pos="360"/>
        </w:tabs>
      </w:pPr>
    </w:lvl>
    <w:lvl w:ilvl="2" w:tplc="3CEA4ED2">
      <w:numFmt w:val="none"/>
      <w:lvlText w:val=""/>
      <w:lvlJc w:val="left"/>
      <w:pPr>
        <w:tabs>
          <w:tab w:val="num" w:pos="360"/>
        </w:tabs>
      </w:pPr>
    </w:lvl>
    <w:lvl w:ilvl="3" w:tplc="41408DC2">
      <w:numFmt w:val="none"/>
      <w:lvlText w:val=""/>
      <w:lvlJc w:val="left"/>
      <w:pPr>
        <w:tabs>
          <w:tab w:val="num" w:pos="360"/>
        </w:tabs>
      </w:pPr>
    </w:lvl>
    <w:lvl w:ilvl="4" w:tplc="C98478B6">
      <w:numFmt w:val="none"/>
      <w:lvlText w:val=""/>
      <w:lvlJc w:val="left"/>
      <w:pPr>
        <w:tabs>
          <w:tab w:val="num" w:pos="360"/>
        </w:tabs>
      </w:pPr>
    </w:lvl>
    <w:lvl w:ilvl="5" w:tplc="7DCA4442">
      <w:numFmt w:val="none"/>
      <w:lvlText w:val=""/>
      <w:lvlJc w:val="left"/>
      <w:pPr>
        <w:tabs>
          <w:tab w:val="num" w:pos="360"/>
        </w:tabs>
      </w:pPr>
    </w:lvl>
    <w:lvl w:ilvl="6" w:tplc="2ACC479E">
      <w:numFmt w:val="none"/>
      <w:lvlText w:val=""/>
      <w:lvlJc w:val="left"/>
      <w:pPr>
        <w:tabs>
          <w:tab w:val="num" w:pos="360"/>
        </w:tabs>
      </w:pPr>
    </w:lvl>
    <w:lvl w:ilvl="7" w:tplc="FAC046A0">
      <w:numFmt w:val="none"/>
      <w:lvlText w:val=""/>
      <w:lvlJc w:val="left"/>
      <w:pPr>
        <w:tabs>
          <w:tab w:val="num" w:pos="360"/>
        </w:tabs>
      </w:pPr>
    </w:lvl>
    <w:lvl w:ilvl="8" w:tplc="DC1A925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0EC1C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57F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85A90"/>
    <w:multiLevelType w:val="hybridMultilevel"/>
    <w:tmpl w:val="7B0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E11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8618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E85014"/>
    <w:multiLevelType w:val="hybridMultilevel"/>
    <w:tmpl w:val="9B8007D6"/>
    <w:lvl w:ilvl="0" w:tplc="32B0F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B5DB4"/>
    <w:multiLevelType w:val="hybridMultilevel"/>
    <w:tmpl w:val="15A01970"/>
    <w:lvl w:ilvl="0" w:tplc="041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5">
    <w:nsid w:val="5E0070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E5F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57D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4950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7639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8"/>
  </w:num>
  <w:num w:numId="5">
    <w:abstractNumId w:val="3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C57D4"/>
    <w:rsid w:val="0013291D"/>
    <w:rsid w:val="001C7C2E"/>
    <w:rsid w:val="00224442"/>
    <w:rsid w:val="002D33B1"/>
    <w:rsid w:val="002D3591"/>
    <w:rsid w:val="002F249F"/>
    <w:rsid w:val="00301C8F"/>
    <w:rsid w:val="00315DE6"/>
    <w:rsid w:val="003514A0"/>
    <w:rsid w:val="00367D01"/>
    <w:rsid w:val="00391309"/>
    <w:rsid w:val="00394690"/>
    <w:rsid w:val="003D4759"/>
    <w:rsid w:val="00477003"/>
    <w:rsid w:val="004912B1"/>
    <w:rsid w:val="0049605E"/>
    <w:rsid w:val="004F7E17"/>
    <w:rsid w:val="005614A7"/>
    <w:rsid w:val="005A05CE"/>
    <w:rsid w:val="005A3E5E"/>
    <w:rsid w:val="005B2B73"/>
    <w:rsid w:val="005C74AE"/>
    <w:rsid w:val="00653AF6"/>
    <w:rsid w:val="00683B67"/>
    <w:rsid w:val="006D1785"/>
    <w:rsid w:val="006D4457"/>
    <w:rsid w:val="0071266C"/>
    <w:rsid w:val="00763241"/>
    <w:rsid w:val="007F1DFC"/>
    <w:rsid w:val="00821AB2"/>
    <w:rsid w:val="008472D2"/>
    <w:rsid w:val="00862B3F"/>
    <w:rsid w:val="00884077"/>
    <w:rsid w:val="00932148"/>
    <w:rsid w:val="00A20071"/>
    <w:rsid w:val="00A332D3"/>
    <w:rsid w:val="00AB358E"/>
    <w:rsid w:val="00B062C5"/>
    <w:rsid w:val="00B07B9A"/>
    <w:rsid w:val="00B73A5A"/>
    <w:rsid w:val="00B75D12"/>
    <w:rsid w:val="00BD4E43"/>
    <w:rsid w:val="00C27ABA"/>
    <w:rsid w:val="00C5155A"/>
    <w:rsid w:val="00D102C0"/>
    <w:rsid w:val="00DB0E51"/>
    <w:rsid w:val="00DC779C"/>
    <w:rsid w:val="00E438A1"/>
    <w:rsid w:val="00E80B0C"/>
    <w:rsid w:val="00F01E19"/>
    <w:rsid w:val="00F2185B"/>
    <w:rsid w:val="00F355A3"/>
    <w:rsid w:val="00F50EE9"/>
    <w:rsid w:val="00F73381"/>
    <w:rsid w:val="00F87E81"/>
    <w:rsid w:val="00FB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05E"/>
    <w:pPr>
      <w:keepNext/>
      <w:keepLines/>
      <w:spacing w:before="200" w:beforeAutospacing="0" w:after="0" w:afterAutospacing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07B9A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B062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73381"/>
    <w:pPr>
      <w:ind w:left="720"/>
      <w:contextualSpacing/>
    </w:pPr>
  </w:style>
  <w:style w:type="paragraph" w:customStyle="1" w:styleId="Default">
    <w:name w:val="Default"/>
    <w:rsid w:val="008472D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60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customStyle="1" w:styleId="normacttext">
    <w:name w:val="norm_act_text"/>
    <w:basedOn w:val="a"/>
    <w:rsid w:val="004960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5614A7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_topolek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4C1-9015-4655-B83A-62D3324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577</Words>
  <Characters>3749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21</cp:revision>
  <dcterms:created xsi:type="dcterms:W3CDTF">2011-11-02T04:15:00Z</dcterms:created>
  <dcterms:modified xsi:type="dcterms:W3CDTF">2021-04-19T10:07:00Z</dcterms:modified>
</cp:coreProperties>
</file>